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FE83" w14:textId="77777777" w:rsidR="005414E4" w:rsidRPr="009A27D3" w:rsidRDefault="005414E4" w:rsidP="009A27D3">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05CAD61C" w:rsidR="005414E4" w:rsidRPr="009A27D3" w:rsidRDefault="005414E4" w:rsidP="009A27D3">
      <w:pPr>
        <w:pStyle w:val="Title"/>
      </w:pPr>
      <w:r w:rsidRPr="009A27D3">
        <w:t>201</w:t>
      </w:r>
      <w:r w:rsidR="005131FD" w:rsidRPr="009A27D3">
        <w:t>8</w:t>
      </w:r>
      <w:r w:rsidRPr="009A27D3">
        <w:t xml:space="preserve"> CALL FOR QUALITY CHARTER SCHOOLS </w:t>
      </w:r>
    </w:p>
    <w:p w14:paraId="72692AE8" w14:textId="41E7FD07" w:rsidR="005414E4" w:rsidRPr="009A27D3" w:rsidRDefault="00B210E1" w:rsidP="009A27D3">
      <w:pPr>
        <w:pStyle w:val="Title"/>
      </w:pPr>
      <w:bookmarkStart w:id="0" w:name="_GoBack"/>
      <w:r>
        <w:t>SUMMER</w:t>
      </w:r>
      <w:bookmarkEnd w:id="0"/>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3418DBAF" w:rsidR="005414E4" w:rsidRPr="009A27D3" w:rsidRDefault="005131FD" w:rsidP="005414E4">
      <w:pPr>
        <w:pStyle w:val="Title"/>
        <w:rPr>
          <w:rStyle w:val="SubtitleChar"/>
        </w:rPr>
      </w:pPr>
      <w:r>
        <w:t>Schools Opening Fall 2019</w:t>
      </w:r>
      <w:r w:rsidR="005414E4" w:rsidRPr="00980ED3">
        <w:t xml:space="preserve"> 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4830B55D" w:rsidR="005414E4" w:rsidRPr="009A27D3" w:rsidRDefault="005414E4" w:rsidP="00753970">
      <w:pPr>
        <w:pStyle w:val="Title"/>
        <w:spacing w:before="1560"/>
        <w:rPr>
          <w:rStyle w:val="Strong"/>
        </w:rPr>
      </w:pPr>
      <w:r w:rsidRPr="009A27D3">
        <w:rPr>
          <w:rStyle w:val="Strong"/>
        </w:rPr>
        <w:t xml:space="preserve">Application Track B: </w:t>
      </w:r>
    </w:p>
    <w:p w14:paraId="5896AFB7" w14:textId="77777777" w:rsidR="006C5B8C" w:rsidRPr="009A27D3" w:rsidRDefault="005414E4" w:rsidP="005414E4">
      <w:pPr>
        <w:spacing w:line="240" w:lineRule="auto"/>
        <w:jc w:val="center"/>
        <w:rPr>
          <w:rStyle w:val="Strong"/>
        </w:rPr>
        <w:sectPr w:rsidR="006C5B8C" w:rsidRPr="009A27D3" w:rsidSect="008B2EFF">
          <w:footerReference w:type="default" r:id="rId12"/>
          <w:footerReference w:type="first" r:id="rId13"/>
          <w:pgSz w:w="12240" w:h="15840"/>
          <w:pgMar w:top="1500" w:right="1320" w:bottom="820" w:left="1320" w:header="720" w:footer="627" w:gutter="0"/>
          <w:cols w:space="720"/>
          <w:titlePg/>
          <w:docGrid w:linePitch="299"/>
        </w:sectPr>
      </w:pPr>
      <w:r w:rsidRPr="009A27D3">
        <w:rPr>
          <w:rStyle w:val="Strong"/>
        </w:rPr>
        <w:t>Start-Up Applicant (Committee to Form) Seeking to Operate With a Management Agreement With a Non-Profit or For-Profit Educational Management Organization</w:t>
      </w:r>
    </w:p>
    <w:p w14:paraId="7CB027F3" w14:textId="520F2CFF" w:rsidR="00622D69" w:rsidRPr="009A27D3" w:rsidRDefault="00622D69" w:rsidP="009A27D3">
      <w:pPr>
        <w:pStyle w:val="Heading2"/>
      </w:pPr>
      <w:bookmarkStart w:id="1" w:name="_Toc316394906"/>
      <w:r w:rsidRPr="009A27D3">
        <w:lastRenderedPageBreak/>
        <w:t xml:space="preserve">SPCSA Charter </w:t>
      </w:r>
      <w:r w:rsidR="001D1D8E" w:rsidRPr="009A27D3">
        <w:t xml:space="preserve">Proposal Cover </w:t>
      </w:r>
      <w:bookmarkEnd w:id="1"/>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258AD52B" w:rsidR="00622D69" w:rsidRPr="0075692D" w:rsidRDefault="00622D69" w:rsidP="009A27D3">
      <w:pPr>
        <w:pStyle w:val="BodyText"/>
        <w:rPr>
          <w:i/>
        </w:rPr>
      </w:pPr>
      <w:r w:rsidRPr="0075692D">
        <w:t xml:space="preserve">Identify the </w:t>
      </w:r>
      <w:r w:rsidRPr="0075692D">
        <w:rPr>
          <w:b/>
        </w:rPr>
        <w:t xml:space="preserve">primary point of contact </w:t>
      </w:r>
      <w:r w:rsidRPr="0075692D">
        <w:t>for your tea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team 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2"/>
        <w:gridCol w:w="53"/>
        <w:gridCol w:w="395"/>
        <w:gridCol w:w="2419"/>
        <w:gridCol w:w="838"/>
        <w:gridCol w:w="267"/>
        <w:gridCol w:w="560"/>
        <w:gridCol w:w="488"/>
        <w:gridCol w:w="1076"/>
        <w:gridCol w:w="615"/>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2" w:name="Check22"/>
      <w:r>
        <w:rPr>
          <w:rFonts w:ascii="Cambria" w:hAnsi="Cambria" w:cstheme="minorHAnsi"/>
          <w:b/>
          <w:sz w:val="20"/>
        </w:rPr>
        <w:instrText xml:space="preserve"> FORMCHECKBOX </w:instrText>
      </w:r>
      <w:r w:rsidR="00B210E1">
        <w:rPr>
          <w:rFonts w:ascii="Cambria" w:hAnsi="Cambria" w:cstheme="minorHAnsi"/>
          <w:b/>
          <w:sz w:val="20"/>
        </w:rPr>
      </w:r>
      <w:r w:rsidR="00B210E1">
        <w:rPr>
          <w:rFonts w:ascii="Cambria" w:hAnsi="Cambria" w:cstheme="minorHAnsi"/>
          <w:b/>
          <w:sz w:val="20"/>
        </w:rPr>
        <w:fldChar w:fldCharType="separate"/>
      </w:r>
      <w:r>
        <w:rPr>
          <w:rFonts w:ascii="Cambria" w:hAnsi="Cambria" w:cstheme="minorHAnsi"/>
          <w:b/>
          <w:sz w:val="20"/>
        </w:rPr>
        <w:fldChar w:fldCharType="end"/>
      </w:r>
      <w:bookmarkEnd w:id="2"/>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3" w:name="Check23"/>
      <w:r w:rsidRPr="0075692D">
        <w:rPr>
          <w:rFonts w:ascii="Cambria" w:hAnsi="Cambria" w:cstheme="minorHAnsi"/>
          <w:b/>
          <w:sz w:val="20"/>
        </w:rPr>
        <w:instrText xml:space="preserve"> FORMCHECKBOX </w:instrText>
      </w:r>
      <w:r w:rsidR="00B210E1">
        <w:rPr>
          <w:rFonts w:ascii="Cambria" w:hAnsi="Cambria" w:cstheme="minorHAnsi"/>
          <w:b/>
          <w:sz w:val="20"/>
        </w:rPr>
      </w:r>
      <w:r w:rsidR="00B210E1">
        <w:rPr>
          <w:rFonts w:ascii="Cambria" w:hAnsi="Cambria" w:cstheme="minorHAnsi"/>
          <w:b/>
          <w:sz w:val="20"/>
        </w:rPr>
        <w:fldChar w:fldCharType="separate"/>
      </w:r>
      <w:r w:rsidRPr="0075692D">
        <w:rPr>
          <w:rFonts w:ascii="Cambria" w:hAnsi="Cambria" w:cstheme="minorHAnsi"/>
          <w:b/>
          <w:sz w:val="20"/>
        </w:rPr>
        <w:fldChar w:fldCharType="end"/>
      </w:r>
      <w:bookmarkEnd w:id="3"/>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B210E1">
        <w:rPr>
          <w:rFonts w:ascii="Cambria" w:hAnsi="Cambria" w:cstheme="minorHAnsi"/>
          <w:b/>
          <w:sz w:val="20"/>
        </w:rPr>
      </w:r>
      <w:r w:rsidR="00B210E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B210E1">
        <w:rPr>
          <w:rFonts w:ascii="Cambria" w:hAnsi="Cambria" w:cstheme="minorHAnsi"/>
          <w:b/>
          <w:sz w:val="20"/>
        </w:rPr>
      </w:r>
      <w:r w:rsidR="00B210E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6C883F27" w14:textId="77777777" w:rsidR="00622D69" w:rsidRPr="009A27D3" w:rsidRDefault="00622D69" w:rsidP="009A27D3">
      <w:pPr>
        <w:pStyle w:val="BodyText"/>
        <w:rPr>
          <w:rStyle w:val="Strong"/>
        </w:rPr>
      </w:pPr>
      <w:r w:rsidRPr="009A27D3">
        <w:rPr>
          <w:rStyle w:val="Strong"/>
        </w:rPr>
        <w:t xml:space="preserve">Names, roles, and current employment of all persons on applicant team (add lines as needed):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7EF72A40" w:rsidR="00622D69" w:rsidRPr="009A27D3" w:rsidRDefault="00622D69" w:rsidP="009A27D3">
      <w:pPr>
        <w:pStyle w:val="BodyText"/>
        <w:rPr>
          <w:rStyle w:val="Strong"/>
        </w:rPr>
      </w:pPr>
      <w:r w:rsidRPr="009A27D3">
        <w:rPr>
          <w:rStyle w:val="Strong"/>
        </w:rPr>
        <w:t>Does this applicant team,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4" w:name="Check17"/>
      <w:r w:rsidR="009A27D3" w:rsidRPr="009A27D3">
        <w:rPr>
          <w:rStyle w:val="Strong"/>
        </w:rPr>
        <w:instrText xml:space="preserve"> FORMCHECKBOX </w:instrText>
      </w:r>
      <w:r w:rsidR="00B210E1">
        <w:rPr>
          <w:rStyle w:val="Strong"/>
        </w:rPr>
      </w:r>
      <w:r w:rsidR="00B210E1">
        <w:rPr>
          <w:rStyle w:val="Strong"/>
        </w:rPr>
        <w:fldChar w:fldCharType="separate"/>
      </w:r>
      <w:r w:rsidR="009A27D3" w:rsidRPr="009A27D3">
        <w:rPr>
          <w:rStyle w:val="Strong"/>
        </w:rPr>
        <w:fldChar w:fldCharType="end"/>
      </w:r>
      <w:bookmarkEnd w:id="4"/>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5" w:name="Check18"/>
      <w:r w:rsidRPr="009A27D3">
        <w:rPr>
          <w:rStyle w:val="Strong"/>
        </w:rPr>
        <w:instrText xml:space="preserve"> FORMCHECKBOX </w:instrText>
      </w:r>
      <w:r w:rsidR="00B210E1">
        <w:rPr>
          <w:rStyle w:val="Strong"/>
        </w:rPr>
      </w:r>
      <w:r w:rsidR="00B210E1">
        <w:rPr>
          <w:rStyle w:val="Strong"/>
        </w:rPr>
        <w:fldChar w:fldCharType="separate"/>
      </w:r>
      <w:r w:rsidRPr="009A27D3">
        <w:rPr>
          <w:rStyle w:val="Strong"/>
        </w:rPr>
        <w:fldChar w:fldCharType="end"/>
      </w:r>
      <w:bookmarkEnd w:id="5"/>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17"/>
        <w:gridCol w:w="3390"/>
        <w:gridCol w:w="3811"/>
        <w:gridCol w:w="1414"/>
        <w:gridCol w:w="1108"/>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2B01947E"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8-19 or 2019-20</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B210E1">
        <w:rPr>
          <w:rFonts w:ascii="Cambria" w:hAnsi="Cambria" w:cstheme="minorHAnsi"/>
          <w:b/>
        </w:rPr>
      </w:r>
      <w:r w:rsidR="00B210E1">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B210E1">
        <w:rPr>
          <w:rFonts w:ascii="Cambria" w:hAnsi="Cambria" w:cstheme="minorHAnsi"/>
        </w:rPr>
      </w:r>
      <w:r w:rsidR="00B210E1">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7"/>
        <w:gridCol w:w="2842"/>
        <w:gridCol w:w="717"/>
        <w:gridCol w:w="1364"/>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lastRenderedPageBreak/>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281"/>
      </w:tblGrid>
      <w:tr w:rsidR="005131FD" w:rsidRPr="00E13B5C" w14:paraId="1B997DFD" w14:textId="77777777" w:rsidTr="00926D59">
        <w:trPr>
          <w:cantSplit/>
        </w:trPr>
        <w:tc>
          <w:tcPr>
            <w:tcW w:w="1280" w:type="dxa"/>
          </w:tcPr>
          <w:p w14:paraId="5BFBBFCD" w14:textId="77777777" w:rsidR="005131FD" w:rsidRPr="00E13B5C" w:rsidRDefault="005131FD" w:rsidP="000B326A">
            <w:pPr>
              <w:pStyle w:val="TableParagraph"/>
            </w:pPr>
          </w:p>
        </w:tc>
        <w:tc>
          <w:tcPr>
            <w:tcW w:w="1280" w:type="dxa"/>
          </w:tcPr>
          <w:p w14:paraId="63F9F5C2" w14:textId="5B167C52" w:rsidR="005131FD" w:rsidRPr="00E13B5C" w:rsidRDefault="005131FD" w:rsidP="000B326A">
            <w:pPr>
              <w:pStyle w:val="TableParagraph"/>
            </w:pPr>
            <w:r>
              <w:t>2019-20</w:t>
            </w:r>
          </w:p>
        </w:tc>
        <w:tc>
          <w:tcPr>
            <w:tcW w:w="1280" w:type="dxa"/>
          </w:tcPr>
          <w:p w14:paraId="07560EF6" w14:textId="4FE00558" w:rsidR="005131FD" w:rsidRPr="00E13B5C" w:rsidRDefault="005131FD" w:rsidP="000B326A">
            <w:pPr>
              <w:pStyle w:val="TableParagraph"/>
            </w:pPr>
            <w:r>
              <w:t>2020-21</w:t>
            </w:r>
          </w:p>
        </w:tc>
        <w:tc>
          <w:tcPr>
            <w:tcW w:w="1280" w:type="dxa"/>
          </w:tcPr>
          <w:p w14:paraId="0B88B409" w14:textId="28B9AFC9" w:rsidR="005131FD" w:rsidRPr="00E13B5C" w:rsidRDefault="005131FD" w:rsidP="000B326A">
            <w:pPr>
              <w:pStyle w:val="TableParagraph"/>
            </w:pPr>
            <w:r>
              <w:t>2021-22</w:t>
            </w:r>
          </w:p>
        </w:tc>
        <w:tc>
          <w:tcPr>
            <w:tcW w:w="1280" w:type="dxa"/>
          </w:tcPr>
          <w:p w14:paraId="166F6762" w14:textId="76B200FA" w:rsidR="005131FD" w:rsidRPr="00E13B5C" w:rsidRDefault="005131FD" w:rsidP="000B326A">
            <w:pPr>
              <w:pStyle w:val="TableParagraph"/>
            </w:pPr>
            <w:r>
              <w:t>2022-23</w:t>
            </w:r>
          </w:p>
        </w:tc>
        <w:tc>
          <w:tcPr>
            <w:tcW w:w="1280" w:type="dxa"/>
          </w:tcPr>
          <w:p w14:paraId="4ADDD139" w14:textId="14D1FE4F" w:rsidR="005131FD" w:rsidRPr="00E13B5C" w:rsidRDefault="005131FD" w:rsidP="000B326A">
            <w:pPr>
              <w:pStyle w:val="TableParagraph"/>
            </w:pPr>
            <w:r>
              <w:t>2023-24</w:t>
            </w:r>
          </w:p>
        </w:tc>
        <w:tc>
          <w:tcPr>
            <w:tcW w:w="1281" w:type="dxa"/>
          </w:tcPr>
          <w:p w14:paraId="3AB06182" w14:textId="7E7516C3" w:rsidR="005131FD" w:rsidRPr="00E13B5C" w:rsidRDefault="005131FD" w:rsidP="000B326A">
            <w:pPr>
              <w:pStyle w:val="TableParagraph"/>
            </w:pPr>
            <w:r>
              <w:t>2024-25</w:t>
            </w:r>
          </w:p>
        </w:tc>
      </w:tr>
      <w:tr w:rsidR="00622D69" w:rsidRPr="00E13B5C" w14:paraId="3289472B" w14:textId="77777777" w:rsidTr="00926D59">
        <w:trPr>
          <w:cantSplit/>
        </w:trPr>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281" w:type="dxa"/>
          </w:tcPr>
          <w:p w14:paraId="2EB3607C" w14:textId="77777777" w:rsidR="00622D69" w:rsidRPr="00E13B5C" w:rsidRDefault="00622D69" w:rsidP="000B326A">
            <w:pPr>
              <w:pStyle w:val="TableParagraph"/>
            </w:pPr>
          </w:p>
        </w:tc>
      </w:tr>
      <w:tr w:rsidR="00622D69" w:rsidRPr="00E13B5C" w14:paraId="2D7F7403" w14:textId="77777777" w:rsidTr="00926D59">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281" w:type="dxa"/>
          </w:tcPr>
          <w:p w14:paraId="77BD1FF2" w14:textId="77777777" w:rsidR="00622D69" w:rsidRPr="00E13B5C" w:rsidRDefault="00622D69" w:rsidP="000B326A">
            <w:pPr>
              <w:pStyle w:val="TableParagraph"/>
            </w:pPr>
          </w:p>
        </w:tc>
      </w:tr>
      <w:tr w:rsidR="00622D69" w:rsidRPr="00E13B5C" w14:paraId="7C2AE795" w14:textId="77777777" w:rsidTr="00926D59">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281" w:type="dxa"/>
          </w:tcPr>
          <w:p w14:paraId="087B45A1" w14:textId="77777777" w:rsidR="00622D69" w:rsidRPr="00E13B5C" w:rsidRDefault="00622D69" w:rsidP="000B326A">
            <w:pPr>
              <w:pStyle w:val="TableParagraph"/>
            </w:pPr>
          </w:p>
        </w:tc>
      </w:tr>
      <w:tr w:rsidR="00622D69" w:rsidRPr="00E13B5C" w14:paraId="08DC56D9" w14:textId="77777777" w:rsidTr="00926D59">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281" w:type="dxa"/>
          </w:tcPr>
          <w:p w14:paraId="5C2815E2" w14:textId="77777777" w:rsidR="00622D69" w:rsidRPr="00E13B5C" w:rsidRDefault="00622D69" w:rsidP="000B326A">
            <w:pPr>
              <w:pStyle w:val="TableParagraph"/>
            </w:pPr>
          </w:p>
        </w:tc>
      </w:tr>
      <w:tr w:rsidR="00622D69" w:rsidRPr="00E13B5C" w14:paraId="38D6BD6F" w14:textId="77777777" w:rsidTr="00926D59">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281" w:type="dxa"/>
          </w:tcPr>
          <w:p w14:paraId="6F44AE11" w14:textId="77777777" w:rsidR="00622D69" w:rsidRPr="00E13B5C" w:rsidRDefault="00622D69" w:rsidP="000B326A">
            <w:pPr>
              <w:pStyle w:val="TableParagraph"/>
            </w:pPr>
          </w:p>
        </w:tc>
      </w:tr>
      <w:tr w:rsidR="00622D69" w:rsidRPr="00E13B5C" w14:paraId="285795C4" w14:textId="77777777" w:rsidTr="00926D59">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281" w:type="dxa"/>
          </w:tcPr>
          <w:p w14:paraId="434E27BF" w14:textId="77777777" w:rsidR="00622D69" w:rsidRPr="00E13B5C" w:rsidRDefault="00622D69" w:rsidP="000B326A">
            <w:pPr>
              <w:pStyle w:val="TableParagraph"/>
            </w:pPr>
          </w:p>
        </w:tc>
      </w:tr>
      <w:tr w:rsidR="00622D69" w:rsidRPr="00E13B5C" w14:paraId="7FDABDEB" w14:textId="77777777" w:rsidTr="00926D59">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281" w:type="dxa"/>
          </w:tcPr>
          <w:p w14:paraId="04FD2E02" w14:textId="77777777" w:rsidR="00622D69" w:rsidRPr="00E13B5C" w:rsidRDefault="00622D69" w:rsidP="000B326A">
            <w:pPr>
              <w:pStyle w:val="TableParagraph"/>
            </w:pPr>
          </w:p>
        </w:tc>
      </w:tr>
      <w:tr w:rsidR="00622D69" w:rsidRPr="00E13B5C" w14:paraId="4CDC7075" w14:textId="77777777" w:rsidTr="00926D59">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281" w:type="dxa"/>
          </w:tcPr>
          <w:p w14:paraId="3ED001A8" w14:textId="77777777" w:rsidR="00622D69" w:rsidRPr="00E13B5C" w:rsidRDefault="00622D69" w:rsidP="000B326A">
            <w:pPr>
              <w:pStyle w:val="TableParagraph"/>
            </w:pPr>
          </w:p>
        </w:tc>
      </w:tr>
      <w:tr w:rsidR="00622D69" w:rsidRPr="00E13B5C" w14:paraId="4BC5E2F1" w14:textId="77777777" w:rsidTr="00926D59">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281" w:type="dxa"/>
          </w:tcPr>
          <w:p w14:paraId="2306826A" w14:textId="77777777" w:rsidR="00622D69" w:rsidRPr="00E13B5C" w:rsidRDefault="00622D69" w:rsidP="000B326A">
            <w:pPr>
              <w:pStyle w:val="TableParagraph"/>
            </w:pPr>
          </w:p>
        </w:tc>
      </w:tr>
      <w:tr w:rsidR="00622D69" w:rsidRPr="00E13B5C" w14:paraId="66BCB2F4" w14:textId="77777777" w:rsidTr="00926D59">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281" w:type="dxa"/>
          </w:tcPr>
          <w:p w14:paraId="240B760E" w14:textId="77777777" w:rsidR="00622D69" w:rsidRPr="00E13B5C" w:rsidRDefault="00622D69" w:rsidP="000B326A">
            <w:pPr>
              <w:pStyle w:val="TableParagraph"/>
            </w:pPr>
          </w:p>
        </w:tc>
      </w:tr>
      <w:tr w:rsidR="00622D69" w:rsidRPr="00E13B5C" w14:paraId="262751AF" w14:textId="77777777" w:rsidTr="00926D59">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281" w:type="dxa"/>
          </w:tcPr>
          <w:p w14:paraId="38FB9246" w14:textId="77777777" w:rsidR="00622D69" w:rsidRPr="00E13B5C" w:rsidRDefault="00622D69" w:rsidP="000B326A">
            <w:pPr>
              <w:pStyle w:val="TableParagraph"/>
            </w:pPr>
          </w:p>
        </w:tc>
      </w:tr>
      <w:tr w:rsidR="00622D69" w:rsidRPr="00E13B5C" w14:paraId="63F046A6" w14:textId="77777777" w:rsidTr="00926D59">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281" w:type="dxa"/>
          </w:tcPr>
          <w:p w14:paraId="54F8B2CD" w14:textId="77777777" w:rsidR="00622D69" w:rsidRPr="00E13B5C" w:rsidRDefault="00622D69" w:rsidP="000B326A">
            <w:pPr>
              <w:pStyle w:val="TableParagraph"/>
            </w:pPr>
          </w:p>
        </w:tc>
      </w:tr>
      <w:tr w:rsidR="00622D69" w:rsidRPr="00E13B5C" w14:paraId="44E812D6" w14:textId="77777777" w:rsidTr="00926D59">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281" w:type="dxa"/>
          </w:tcPr>
          <w:p w14:paraId="1DB5075C" w14:textId="77777777" w:rsidR="00622D69" w:rsidRPr="00E13B5C" w:rsidRDefault="00622D69" w:rsidP="000B326A">
            <w:pPr>
              <w:pStyle w:val="TableParagraph"/>
            </w:pPr>
          </w:p>
        </w:tc>
      </w:tr>
      <w:tr w:rsidR="00622D69" w:rsidRPr="00E13B5C" w14:paraId="0892DA90" w14:textId="77777777" w:rsidTr="00926D59">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281" w:type="dxa"/>
          </w:tcPr>
          <w:p w14:paraId="33596C0C" w14:textId="77777777" w:rsidR="00622D69" w:rsidRPr="00E13B5C" w:rsidRDefault="00622D69" w:rsidP="000B326A">
            <w:pPr>
              <w:pStyle w:val="TableParagraph"/>
            </w:pPr>
          </w:p>
        </w:tc>
      </w:tr>
    </w:tbl>
    <w:p w14:paraId="04D768E5" w14:textId="77777777" w:rsidR="00622D69" w:rsidRDefault="00622D69"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40"/>
        <w:gridCol w:w="7110"/>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B210E1">
              <w:rPr>
                <w:rFonts w:cs="Arial"/>
              </w:rPr>
            </w:r>
            <w:r w:rsidR="00B210E1">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B210E1">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7"/>
        <w:gridCol w:w="7113"/>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B210E1">
              <w:rPr>
                <w:rFonts w:cs="Arial"/>
              </w:rPr>
            </w:r>
            <w:r w:rsidR="00B210E1">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B210E1">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lastRenderedPageBreak/>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0156FA4B" w14:textId="6D781582" w:rsidR="006C5B8C" w:rsidRPr="00C5692B" w:rsidRDefault="00622D69" w:rsidP="00C5692B">
      <w:pPr>
        <w:rPr>
          <w:rFonts w:ascii="Cambria" w:hAnsi="Cambria"/>
        </w:rPr>
        <w:sectPr w:rsidR="006C5B8C" w:rsidRPr="00C5692B" w:rsidSect="00DF4E10">
          <w:footerReference w:type="default" r:id="rId14"/>
          <w:pgSz w:w="12240" w:h="15840"/>
          <w:pgMar w:top="1440" w:right="1440" w:bottom="1440" w:left="1440" w:header="720" w:footer="720" w:gutter="0"/>
          <w:pgNumType w:start="1" w:chapStyle="2"/>
          <w:cols w:space="720"/>
          <w:docGrid w:linePitch="360"/>
        </w:sectPr>
      </w:pPr>
      <w:r>
        <w:rPr>
          <w:rFonts w:ascii="Cambria" w:hAnsi="Cambria"/>
          <w:b/>
        </w:rPr>
        <w:t>Printed Name</w:t>
      </w:r>
      <w:r w:rsidRPr="00383513">
        <w:rPr>
          <w:rFonts w:ascii="Cambria" w:hAnsi="Cambria"/>
          <w:b/>
        </w:rPr>
        <w:t>:</w:t>
      </w:r>
      <w:r w:rsidR="000B326A" w:rsidRPr="00E13B5C">
        <w:rPr>
          <w:rFonts w:ascii="Cambria" w:hAnsi="Cambria"/>
        </w:rPr>
        <w:t xml:space="preserve"> </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77777777" w:rsidR="00926D59" w:rsidRDefault="00DD03E6" w:rsidP="00926D59">
      <w:pPr>
        <w:pStyle w:val="Heading5"/>
        <w:ind w:left="792"/>
      </w:pPr>
      <w:r w:rsidRPr="00980ED3">
        <w:t>Proposed 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5"/>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501FAD03" w:rsidR="000955BE" w:rsidRPr="000667F3"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77777777" w:rsidR="000955BE" w:rsidRPr="000667F3" w:rsidRDefault="000955BE" w:rsidP="000667F3">
      <w:pPr>
        <w:pStyle w:val="Heading4"/>
      </w:pPr>
      <w:r w:rsidRPr="000667F3">
        <w:t>Describe how you will engage parents</w:t>
      </w:r>
      <w:r w:rsidR="00383979" w:rsidRPr="000667F3">
        <w:t>, neighborhood,</w:t>
      </w:r>
      <w:r w:rsidRPr="000667F3">
        <w:t xml:space="preserve"> and community members from the time that the application is approved through the opening of </w:t>
      </w:r>
      <w:r w:rsidR="00424EEB" w:rsidRPr="000667F3">
        <w:t xml:space="preserve">the </w:t>
      </w:r>
      <w:r w:rsidRPr="000667F3">
        <w:t>school.</w:t>
      </w:r>
      <w:r w:rsidR="00383979" w:rsidRPr="000667F3">
        <w:t xml:space="preserve"> What specific strategies will be implemented to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77777777" w:rsidR="000955BE" w:rsidRPr="000667F3" w:rsidRDefault="000955BE" w:rsidP="000667F3">
      <w:pPr>
        <w:pStyle w:val="Heading4"/>
      </w:pPr>
      <w:r w:rsidRPr="000667F3">
        <w:t xml:space="preserve">Describe how you will engag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88F41FE" w14:textId="236484DA" w:rsidR="000955BE" w:rsidRPr="000667F3" w:rsidRDefault="006076CA" w:rsidP="000667F3">
      <w:pPr>
        <w:pStyle w:val="Heading4"/>
      </w:pPr>
      <w:r w:rsidRPr="000667F3">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4D8F8B8A" w:rsidR="000955BE" w:rsidRPr="000667F3"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42FEB27D" w14:textId="77777777" w:rsidR="00753970" w:rsidRDefault="00753970" w:rsidP="00DF4E10">
      <w:pPr>
        <w:pStyle w:val="Heading2"/>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4B9C04CD" w:rsidR="00C95BBF" w:rsidRDefault="00C95BBF" w:rsidP="00874A05">
      <w:pPr>
        <w:pStyle w:val="Heading4"/>
      </w:pPr>
      <w:r>
        <w:t>A charter school must have as its stated purpose at least one of the goals set forth in NRS 386.520.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w:t>
      </w:r>
      <w:r w:rsidRPr="00980ED3">
        <w:lastRenderedPageBreak/>
        <w:t xml:space="preserve">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59A40BC9" w:rsidR="00D628CE" w:rsidRDefault="00E76B42" w:rsidP="00874A05">
      <w:pPr>
        <w:pStyle w:val="Heading4"/>
      </w:pPr>
      <w:r>
        <w:t xml:space="preserve">Describe the proposed academic program </w:t>
      </w:r>
      <w:r w:rsidR="00D628CE">
        <w:t xml:space="preserve">and how it complies with the requirements of NRS 386.550 and </w:t>
      </w:r>
      <w:r w:rsidR="00D628CE" w:rsidRPr="00D628CE">
        <w:t xml:space="preserve">NRS </w:t>
      </w:r>
      <w:r w:rsidR="00D628CE" w:rsidRPr="00D628CE">
        <w:rPr>
          <w:bCs/>
          <w:color w:val="000000"/>
        </w:rPr>
        <w:t>389.018</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6520CCC6"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w:t>
      </w:r>
      <w:r w:rsidRPr="00980ED3">
        <w:lastRenderedPageBreak/>
        <w:t xml:space="preserve">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7"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lastRenderedPageBreak/>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w:t>
      </w:r>
      <w:r w:rsidRPr="00B6093F">
        <w:rPr>
          <w:rStyle w:val="Emphasis"/>
        </w:rPr>
        <w:lastRenderedPageBreak/>
        <w:t>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1671BD39" w:rsidR="00595EA0" w:rsidRPr="008A3FDA" w:rsidRDefault="00011246" w:rsidP="005131FD">
            <w:pPr>
              <w:pStyle w:val="TableParagraph"/>
              <w:rPr>
                <w:b/>
              </w:rPr>
            </w:pPr>
            <w:r>
              <w:rPr>
                <w:b/>
              </w:rPr>
              <w:t>20</w:t>
            </w:r>
            <w:r w:rsidR="005131FD">
              <w:rPr>
                <w:b/>
              </w:rPr>
              <w:t>19-20</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114CEEC6" w:rsidR="00595EA0" w:rsidRPr="008A3FDA" w:rsidRDefault="00011246" w:rsidP="005131FD">
            <w:pPr>
              <w:pStyle w:val="TableParagraph"/>
              <w:rPr>
                <w:b/>
              </w:rPr>
            </w:pPr>
            <w:r>
              <w:rPr>
                <w:b/>
              </w:rPr>
              <w:t>20</w:t>
            </w:r>
            <w:r w:rsidR="005131FD">
              <w:rPr>
                <w:b/>
              </w:rPr>
              <w:t>20-21</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62F90D68" w:rsidR="00595EA0" w:rsidRPr="008A3FDA" w:rsidRDefault="00011246" w:rsidP="005131FD">
            <w:pPr>
              <w:pStyle w:val="TableParagraph"/>
              <w:rPr>
                <w:b/>
              </w:rPr>
            </w:pPr>
            <w:r>
              <w:rPr>
                <w:b/>
              </w:rPr>
              <w:t>20</w:t>
            </w:r>
            <w:r w:rsidR="005131FD">
              <w:rPr>
                <w:b/>
              </w:rPr>
              <w:t>21-22</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lastRenderedPageBreak/>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5DD3659B" w:rsidR="00B558B9" w:rsidRPr="00980ED3" w:rsidRDefault="00B558B9" w:rsidP="00874A05">
      <w:pPr>
        <w:pStyle w:val="Heading5"/>
        <w:rPr>
          <w:rFonts w:cs="Aharoni"/>
        </w:rPr>
      </w:pPr>
      <w:r w:rsidRPr="00980ED3">
        <w:t>Regardless of grade levels served, new cha</w:t>
      </w:r>
      <w:r w:rsidR="00A64C05">
        <w:t>rter schools will not receive a</w:t>
      </w:r>
      <w:r w:rsidR="00212A6B">
        <w:t>n NSPF or</w:t>
      </w:r>
      <w:r w:rsidRPr="00980ED3">
        <w:t xml:space="preserve"> </w:t>
      </w:r>
      <w:r w:rsidR="00A64C05">
        <w:t>C</w:t>
      </w:r>
      <w:r w:rsidRPr="00980ED3">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lastRenderedPageBreak/>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ds of the highest needs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5F82BB86" w14:textId="77777777" w:rsidR="00B558B9" w:rsidRPr="00980ED3" w:rsidRDefault="00B558B9" w:rsidP="00874A05">
      <w:pPr>
        <w:pStyle w:val="Heading4"/>
      </w:pPr>
      <w:r w:rsidRPr="00980ED3">
        <w:t xml:space="preserve">What interventions will be offered for students exhibiting early signs of behavioral concerns? How will individual behavior plans for students be implemented and monitored?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73EEC001" w:rsidR="00B93D22" w:rsidRPr="00B93D22" w:rsidRDefault="00B93D22" w:rsidP="00874A05">
      <w:pPr>
        <w:pStyle w:val="Heading4"/>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lastRenderedPageBreak/>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ada 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2393B0B4" w:rsidR="00B93D22" w:rsidRPr="00B93D22"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lastRenderedPageBreak/>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lastRenderedPageBreak/>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980ED3" w:rsidRDefault="00B558B9" w:rsidP="00B6093F">
      <w:pPr>
        <w:pStyle w:val="Heading3"/>
      </w:pPr>
      <w:r w:rsidRPr="00980ED3">
        <w:t>A DAY IN THE LIFE</w:t>
      </w:r>
      <w:r w:rsidR="00E525EF">
        <w:t xml:space="preserve"> &amp; SCENARIOS</w:t>
      </w:r>
    </w:p>
    <w:p w14:paraId="074B9718" w14:textId="1C97099C" w:rsidR="00B558B9" w:rsidRPr="00980ED3" w:rsidRDefault="00B558B9" w:rsidP="00874A05">
      <w:pPr>
        <w:pStyle w:val="Heading4"/>
      </w:pPr>
      <w:r w:rsidRPr="00980ED3">
        <w:t>Describe a typical school day from t</w:t>
      </w:r>
      <w:r w:rsidR="006B60B9">
        <w:t>he perspective of a student in each grade span (elementary, middle, and high school) that</w:t>
      </w:r>
      <w:r w:rsidRPr="00980ED3">
        <w:t xml:space="preserve"> will be served in your first year of operation. </w:t>
      </w:r>
    </w:p>
    <w:p w14:paraId="0CF71C85" w14:textId="77777777" w:rsidR="000B4143" w:rsidRDefault="00B558B9" w:rsidP="00874A05">
      <w:pPr>
        <w:pStyle w:val="Heading4"/>
      </w:pPr>
      <w:r w:rsidRPr="00980ED3">
        <w:t xml:space="preserve">Describe a typical day for a teacher in a grade that will be served in your first year of operation. </w:t>
      </w:r>
    </w:p>
    <w:p w14:paraId="587B332E" w14:textId="77777777" w:rsidR="000334ED" w:rsidRPr="00396E10" w:rsidRDefault="000B4143" w:rsidP="00874A05">
      <w:pPr>
        <w:pStyle w:val="Heading4"/>
      </w:pPr>
      <w:r>
        <w:t xml:space="preserve">A new student, Ruby, has enrolled at your school and during the registration process her mom informed the office manager that she has Down Syndrome.  This student </w:t>
      </w:r>
      <w:r w:rsidR="00E94551">
        <w:t>is eligible to attend the school.</w:t>
      </w:r>
      <w:r>
        <w:t xml:space="preserve">  Based on the IEP information that her mom brought in, the student is included in </w:t>
      </w:r>
      <w:r w:rsidR="001E12AE">
        <w:t xml:space="preserve">the </w:t>
      </w:r>
      <w:r>
        <w:t>general education</w:t>
      </w:r>
      <w:r w:rsidR="001E12AE">
        <w:t xml:space="preserve"> program for</w:t>
      </w:r>
      <w:r>
        <w:t xml:space="preserve"> 60% of her day.   How will you plan to ensure your school is prepared to meet the needs of students like Ruby and/or what adjustments will be made (e.g., in scheduling, staffing, etc.) to account for students with unanticipated needs? </w:t>
      </w:r>
    </w:p>
    <w:p w14:paraId="01841E3E" w14:textId="77777777" w:rsidR="00B6093F" w:rsidRPr="00B6093F" w:rsidRDefault="000334ED" w:rsidP="00874A05">
      <w:pPr>
        <w:pStyle w:val="Heading4"/>
      </w:pPr>
      <w:r>
        <w:t xml:space="preserve">A new student, </w:t>
      </w:r>
      <w:r w:rsidR="00535C94">
        <w:t>Alejandra</w:t>
      </w:r>
      <w:r>
        <w:t>,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Alexandra and/or what adjustments will be made to the daily schedule to account for unanticipated needs? How will you communicate and work with parents like Alexandra’s?</w:t>
      </w:r>
    </w:p>
    <w:p w14:paraId="498FE0B6" w14:textId="4488E007" w:rsidR="000B4143" w:rsidRPr="00B6093F" w:rsidRDefault="001F698D" w:rsidP="00874A05">
      <w:pPr>
        <w:pStyle w:val="Heading4"/>
      </w:pPr>
      <w:r>
        <w:t xml:space="preserve">You have been operating a </w:t>
      </w:r>
      <w:r w:rsidR="000B4143" w:rsidRPr="000B4143">
        <w:t>school for the past three years and have just received your school-level state test data for the most recent year (see table below).</w:t>
      </w:r>
    </w:p>
    <w:p w14:paraId="2BE4AFA7" w14:textId="4C295B5B" w:rsidR="000B4143" w:rsidRDefault="00877746" w:rsidP="00874A05">
      <w:pPr>
        <w:pStyle w:val="Heading5"/>
      </w:pPr>
      <w:r w:rsidRPr="000B4143">
        <w:t xml:space="preserve">Your annual accountability targets for each subject require that you grow the whole-school </w:t>
      </w:r>
      <w:r w:rsidR="00600D49">
        <w:t xml:space="preserve">Percent </w:t>
      </w:r>
      <w:r w:rsidRPr="000B4143">
        <w:t>Proficient/Ad</w:t>
      </w:r>
      <w:r w:rsidR="00244819">
        <w:t>vanced of your SWD students by 8</w:t>
      </w:r>
      <w:r w:rsidRPr="000B4143">
        <w:t xml:space="preserve"> percentage points to </w:t>
      </w:r>
      <w:r w:rsidR="00244819">
        <w:t>approach, 10</w:t>
      </w:r>
      <w:r w:rsidRPr="000B4143">
        <w:t xml:space="preserve"> points to meet and 1</w:t>
      </w:r>
      <w:r w:rsidR="00244819">
        <w:t>2</w:t>
      </w:r>
      <w:r w:rsidRPr="000B4143">
        <w:t xml:space="preserve"> points to exceed expectations from year to year. </w:t>
      </w:r>
      <w:r w:rsidR="000B4143" w:rsidRPr="000B4143">
        <w:t>Explain the trends you see in the performance of your Students with Disabilities</w:t>
      </w:r>
      <w:r w:rsidR="00E525EF">
        <w:t xml:space="preserve"> (SWD</w:t>
      </w:r>
      <w:r w:rsidR="00600D49">
        <w:t>)</w:t>
      </w:r>
      <w:r w:rsidR="000B4143" w:rsidRPr="000B4143">
        <w:t>, both over time and as compared to the non-SWD population</w:t>
      </w:r>
      <w:r>
        <w:t>, in the table below</w:t>
      </w:r>
      <w:r w:rsidR="000B4143" w:rsidRPr="000B4143">
        <w:t>.</w:t>
      </w:r>
      <w:r w:rsidR="000B4143">
        <w:t xml:space="preserve"> </w:t>
      </w:r>
      <w:r w:rsidR="000B4143" w:rsidRPr="000B4143">
        <w:t>Wh</w:t>
      </w:r>
      <w:r w:rsidR="001E12AE">
        <w:t xml:space="preserve">at are your initial thoughts about </w:t>
      </w:r>
      <w:r w:rsidR="000B4143" w:rsidRPr="000B4143">
        <w:t xml:space="preserve">this data?  What are your next steps?  Who needs to be part of the team to address this?  What further information do you need and how will you </w:t>
      </w:r>
      <w:r w:rsidR="001E12AE">
        <w:t>obtain</w:t>
      </w:r>
      <w:r w:rsidR="000B4143" w:rsidRPr="000B4143">
        <w:t xml:space="preserve"> </w:t>
      </w:r>
      <w:r w:rsidR="001E12AE">
        <w:t>it</w:t>
      </w:r>
      <w:r w:rsidR="000B4143" w:rsidRPr="000B4143">
        <w:t>?</w:t>
      </w:r>
      <w:r>
        <w:t xml:space="preserve"> </w:t>
      </w:r>
      <w:r w:rsidRPr="000B4143">
        <w:t>Keep in mind that the</w:t>
      </w:r>
      <w:r>
        <w:t xml:space="preserve"> SWD subgroup includes a range of disabilities, </w:t>
      </w:r>
      <w:r w:rsidRPr="000B4143">
        <w:t>in</w:t>
      </w:r>
      <w:r>
        <w:t xml:space="preserve">cluding </w:t>
      </w:r>
      <w:r w:rsidRPr="000B4143">
        <w:t>Specific Learning Disabilities, Autism, Emotional Disturbance and Intellectual Disabilities.     </w:t>
      </w:r>
    </w:p>
    <w:p w14:paraId="4FCFD96F" w14:textId="77777777" w:rsidR="00877746" w:rsidRPr="00877746" w:rsidRDefault="00877746" w:rsidP="00877746">
      <w:pPr>
        <w:pStyle w:val="ListParagraph"/>
        <w:spacing w:after="0" w:line="240" w:lineRule="auto"/>
        <w:contextualSpacing w:val="0"/>
      </w:pPr>
    </w:p>
    <w:tbl>
      <w:tblPr>
        <w:tblW w:w="10070" w:type="dxa"/>
        <w:tblLayout w:type="fixed"/>
        <w:tblCellMar>
          <w:left w:w="0" w:type="dxa"/>
          <w:right w:w="0" w:type="dxa"/>
        </w:tblCellMar>
        <w:tblLook w:val="04A0" w:firstRow="1" w:lastRow="0" w:firstColumn="1" w:lastColumn="0" w:noHBand="0" w:noVBand="1"/>
        <w:tblCaption w:val="Hypothetical School"/>
        <w:tblDescription w:val="the table list a hypothetical school. The applicant is asked to base their answer to data contained within the table"/>
      </w:tblPr>
      <w:tblGrid>
        <w:gridCol w:w="440"/>
        <w:gridCol w:w="1087"/>
        <w:gridCol w:w="983"/>
        <w:gridCol w:w="926"/>
        <w:gridCol w:w="944"/>
        <w:gridCol w:w="945"/>
        <w:gridCol w:w="965"/>
        <w:gridCol w:w="924"/>
        <w:gridCol w:w="944"/>
        <w:gridCol w:w="945"/>
        <w:gridCol w:w="967"/>
      </w:tblGrid>
      <w:tr w:rsidR="001F698D" w14:paraId="32E61B43" w14:textId="77777777" w:rsidTr="00BF508E">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3372D4" w14:textId="77777777" w:rsidR="001F698D" w:rsidRPr="00EF132C" w:rsidRDefault="00EF132C" w:rsidP="00EF132C">
            <w:pPr>
              <w:jc w:val="center"/>
              <w:rPr>
                <w:color w:val="000000"/>
                <w:sz w:val="20"/>
                <w:szCs w:val="20"/>
                <w:highlight w:val="yellow"/>
              </w:rPr>
            </w:pPr>
            <w:r>
              <w:rPr>
                <w:color w:val="000000"/>
                <w:sz w:val="20"/>
                <w:szCs w:val="20"/>
              </w:rPr>
              <w:lastRenderedPageBreak/>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73C9350F" w14:textId="77777777" w:rsidR="001F698D" w:rsidRPr="00EF132C" w:rsidRDefault="001F698D" w:rsidP="00EF132C">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09057F02" w14:textId="77777777" w:rsidR="001F698D" w:rsidRPr="00EF132C" w:rsidRDefault="001F698D" w:rsidP="00EF132C">
            <w:pPr>
              <w:jc w:val="center"/>
              <w:rPr>
                <w:color w:val="000000"/>
                <w:sz w:val="20"/>
                <w:szCs w:val="20"/>
              </w:rPr>
            </w:pPr>
            <w:r w:rsidRPr="00EF132C">
              <w:rPr>
                <w:color w:val="000000"/>
                <w:sz w:val="20"/>
                <w:szCs w:val="20"/>
              </w:rPr>
              <w:t>RLA</w:t>
            </w:r>
          </w:p>
        </w:tc>
      </w:tr>
      <w:tr w:rsidR="001F698D" w14:paraId="223F982D" w14:textId="77777777" w:rsidTr="00BF508E">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0A145" w14:textId="77777777" w:rsidR="001F698D" w:rsidRDefault="001F698D" w:rsidP="00BF508E">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7BC4A" w14:textId="77777777" w:rsidR="001F698D" w:rsidRDefault="00BF508E" w:rsidP="00BF508E">
            <w:pPr>
              <w:jc w:val="center"/>
              <w:rPr>
                <w:color w:val="000000"/>
                <w:sz w:val="16"/>
                <w:szCs w:val="16"/>
              </w:rPr>
            </w:pPr>
            <w:r>
              <w:rPr>
                <w:color w:val="000000"/>
                <w:sz w:val="16"/>
                <w:szCs w:val="16"/>
              </w:rPr>
              <w:t>S</w:t>
            </w:r>
            <w:r w:rsidR="001F698D">
              <w:rPr>
                <w:color w:val="000000"/>
                <w:sz w:val="16"/>
                <w:szCs w:val="16"/>
              </w:rPr>
              <w:t>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F5620" w14:textId="77777777" w:rsidR="001F698D" w:rsidRDefault="00EF132C" w:rsidP="00BF508E">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6847CB09" w14:textId="77777777" w:rsidR="001F698D" w:rsidRDefault="001F698D" w:rsidP="00BF508E">
            <w:pPr>
              <w:jc w:val="center"/>
              <w:rPr>
                <w:color w:val="000000"/>
                <w:sz w:val="16"/>
                <w:szCs w:val="16"/>
              </w:rPr>
            </w:pPr>
            <w:r>
              <w:rPr>
                <w:color w:val="000000"/>
                <w:sz w:val="16"/>
                <w:szCs w:val="16"/>
              </w:rPr>
              <w:t>pct_below_bsc</w:t>
            </w:r>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25450811" w14:textId="77777777" w:rsidR="001F698D" w:rsidRDefault="001F698D" w:rsidP="00BF508E">
            <w:pPr>
              <w:jc w:val="center"/>
              <w:rPr>
                <w:color w:val="000000"/>
                <w:sz w:val="16"/>
                <w:szCs w:val="16"/>
              </w:rPr>
            </w:pPr>
            <w:r>
              <w:rPr>
                <w:color w:val="000000"/>
                <w:sz w:val="16"/>
                <w:szCs w:val="16"/>
              </w:rPr>
              <w:t>pct_bsc</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45327F3" w14:textId="77777777" w:rsidR="001F698D" w:rsidRDefault="001F698D" w:rsidP="00BF508E">
            <w:pPr>
              <w:jc w:val="center"/>
              <w:rPr>
                <w:color w:val="000000"/>
                <w:sz w:val="16"/>
                <w:szCs w:val="16"/>
              </w:rPr>
            </w:pPr>
            <w:r>
              <w:rPr>
                <w:color w:val="000000"/>
                <w:sz w:val="16"/>
                <w:szCs w:val="16"/>
              </w:rPr>
              <w:t>pct_prof</w:t>
            </w:r>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653082D2" w14:textId="77777777" w:rsidR="001F698D" w:rsidRDefault="001F698D" w:rsidP="00BF508E">
            <w:pPr>
              <w:jc w:val="center"/>
              <w:rPr>
                <w:color w:val="000000"/>
                <w:sz w:val="16"/>
                <w:szCs w:val="16"/>
              </w:rPr>
            </w:pPr>
            <w:r>
              <w:rPr>
                <w:color w:val="000000"/>
                <w:sz w:val="16"/>
                <w:szCs w:val="16"/>
              </w:rPr>
              <w:t>pct_adv</w:t>
            </w:r>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1117A190" w14:textId="77777777" w:rsidR="001F698D" w:rsidRDefault="001F698D" w:rsidP="00BF508E">
            <w:pPr>
              <w:jc w:val="center"/>
              <w:rPr>
                <w:color w:val="000000"/>
                <w:sz w:val="16"/>
                <w:szCs w:val="16"/>
              </w:rPr>
            </w:pPr>
            <w:r>
              <w:rPr>
                <w:color w:val="000000"/>
                <w:sz w:val="16"/>
                <w:szCs w:val="16"/>
              </w:rPr>
              <w:t>pct_below_bsc</w:t>
            </w:r>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529DBAAC" w14:textId="77777777" w:rsidR="001F698D" w:rsidRDefault="001F698D" w:rsidP="00BF508E">
            <w:pPr>
              <w:jc w:val="center"/>
              <w:rPr>
                <w:color w:val="000000"/>
                <w:sz w:val="16"/>
                <w:szCs w:val="16"/>
              </w:rPr>
            </w:pPr>
            <w:r>
              <w:rPr>
                <w:color w:val="000000"/>
                <w:sz w:val="16"/>
                <w:szCs w:val="16"/>
              </w:rPr>
              <w:t>pct_bsc</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80F3C84" w14:textId="77777777" w:rsidR="001F698D" w:rsidRDefault="001F698D" w:rsidP="00BF508E">
            <w:pPr>
              <w:jc w:val="center"/>
              <w:rPr>
                <w:color w:val="000000"/>
                <w:sz w:val="16"/>
                <w:szCs w:val="16"/>
              </w:rPr>
            </w:pPr>
            <w:r>
              <w:rPr>
                <w:color w:val="000000"/>
                <w:sz w:val="16"/>
                <w:szCs w:val="16"/>
              </w:rPr>
              <w:t>pct_prof</w:t>
            </w:r>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4B915A3C" w14:textId="77777777" w:rsidR="001F698D" w:rsidRDefault="001F698D" w:rsidP="00BF508E">
            <w:pPr>
              <w:jc w:val="center"/>
              <w:rPr>
                <w:color w:val="000000"/>
                <w:sz w:val="16"/>
                <w:szCs w:val="16"/>
              </w:rPr>
            </w:pPr>
            <w:r>
              <w:rPr>
                <w:color w:val="000000"/>
                <w:sz w:val="16"/>
                <w:szCs w:val="16"/>
              </w:rPr>
              <w:t>pct_adv</w:t>
            </w:r>
          </w:p>
        </w:tc>
      </w:tr>
      <w:tr w:rsidR="001F698D" w14:paraId="052F0883"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7CBDAACB" w14:textId="77777777" w:rsidR="001F698D" w:rsidRDefault="001F698D" w:rsidP="001F698D">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E33A5"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A200B32" w14:textId="77777777" w:rsidR="001F698D" w:rsidRDefault="001F698D" w:rsidP="001F698D">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A573A" w14:textId="77777777" w:rsidR="001F698D" w:rsidRDefault="001F698D" w:rsidP="001F698D">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D132A5" w14:textId="77777777" w:rsidR="001F698D" w:rsidRDefault="001F698D" w:rsidP="001F698D">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90D768" w14:textId="77777777" w:rsidR="001F698D" w:rsidRDefault="001F698D" w:rsidP="001F698D">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4872D" w14:textId="77777777" w:rsidR="001F698D" w:rsidRDefault="001F698D" w:rsidP="001F698D">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28D62" w14:textId="77777777" w:rsidR="001F698D" w:rsidRDefault="001F698D" w:rsidP="001F698D">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BFBF" w14:textId="77777777" w:rsidR="001F698D" w:rsidRDefault="001F698D" w:rsidP="001F698D">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6BF62" w14:textId="77777777" w:rsidR="001F698D" w:rsidRDefault="001F698D" w:rsidP="001F698D">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E8C089" w14:textId="77777777" w:rsidR="001F698D" w:rsidRDefault="001F698D" w:rsidP="001F698D">
            <w:pPr>
              <w:jc w:val="center"/>
              <w:rPr>
                <w:color w:val="000000"/>
                <w:sz w:val="16"/>
                <w:szCs w:val="16"/>
              </w:rPr>
            </w:pPr>
            <w:r>
              <w:rPr>
                <w:color w:val="000000"/>
                <w:sz w:val="16"/>
                <w:szCs w:val="16"/>
              </w:rPr>
              <w:t>3.8</w:t>
            </w:r>
          </w:p>
        </w:tc>
      </w:tr>
      <w:tr w:rsidR="001F698D" w14:paraId="3E9DFF66"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866484D"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0B374"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B2117D2" w14:textId="77777777" w:rsidR="001F698D" w:rsidRDefault="001F698D" w:rsidP="001F698D">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B35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C31ED" w14:textId="77777777" w:rsidR="001F698D" w:rsidRDefault="001F698D" w:rsidP="001F698D">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2DB6" w14:textId="77777777" w:rsidR="001F698D" w:rsidRDefault="001F698D" w:rsidP="001F698D">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A6613" w14:textId="77777777" w:rsidR="001F698D" w:rsidRDefault="001F698D" w:rsidP="001F698D">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AC145" w14:textId="77777777" w:rsidR="001F698D" w:rsidRDefault="001F698D" w:rsidP="001F698D">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529C9" w14:textId="77777777" w:rsidR="001F698D" w:rsidRDefault="001F698D" w:rsidP="001F698D">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10D49" w14:textId="77777777" w:rsidR="001F698D" w:rsidRDefault="001F698D" w:rsidP="001F698D">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7A0BB" w14:textId="77777777" w:rsidR="001F698D" w:rsidRDefault="001F698D" w:rsidP="001F698D">
            <w:pPr>
              <w:jc w:val="center"/>
              <w:rPr>
                <w:color w:val="000000"/>
                <w:sz w:val="16"/>
                <w:szCs w:val="16"/>
              </w:rPr>
            </w:pPr>
            <w:r>
              <w:rPr>
                <w:color w:val="000000"/>
                <w:sz w:val="16"/>
                <w:szCs w:val="16"/>
              </w:rPr>
              <w:t>21.7</w:t>
            </w:r>
          </w:p>
        </w:tc>
      </w:tr>
      <w:tr w:rsidR="001F698D" w14:paraId="4641C226"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4E5BC13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17BE2"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6CA5975" w14:textId="77777777" w:rsidR="001F698D" w:rsidRDefault="001F698D" w:rsidP="001F698D">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69481" w14:textId="77777777" w:rsidR="001F698D" w:rsidRDefault="001F698D" w:rsidP="001F698D">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BD8C8" w14:textId="77777777" w:rsidR="001F698D" w:rsidRDefault="001F698D" w:rsidP="001F698D">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821CF" w14:textId="77777777" w:rsidR="001F698D" w:rsidRDefault="001F698D" w:rsidP="001F698D">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5E208" w14:textId="77777777" w:rsidR="001F698D" w:rsidRDefault="001F698D" w:rsidP="001F698D">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D3309" w14:textId="77777777" w:rsidR="001F698D" w:rsidRDefault="001F698D" w:rsidP="001F698D">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A9D9" w14:textId="77777777" w:rsidR="001F698D" w:rsidRDefault="001F698D" w:rsidP="001F698D">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FD1E9" w14:textId="77777777" w:rsidR="001F698D" w:rsidRDefault="001F698D" w:rsidP="001F698D">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49695" w14:textId="77777777" w:rsidR="001F698D" w:rsidRDefault="001F698D" w:rsidP="001F698D">
            <w:pPr>
              <w:jc w:val="center"/>
              <w:rPr>
                <w:color w:val="000000"/>
                <w:sz w:val="16"/>
                <w:szCs w:val="16"/>
              </w:rPr>
            </w:pPr>
            <w:r>
              <w:rPr>
                <w:color w:val="000000"/>
                <w:sz w:val="16"/>
                <w:szCs w:val="16"/>
              </w:rPr>
              <w:t>0</w:t>
            </w:r>
          </w:p>
        </w:tc>
      </w:tr>
      <w:tr w:rsidR="001F698D" w14:paraId="4C8FB1D4"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63C1F47C" w14:textId="77777777" w:rsidR="001F698D" w:rsidRDefault="001F698D" w:rsidP="001F698D">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D1A3B"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1741377" w14:textId="77777777" w:rsidR="001F698D" w:rsidRDefault="001F698D" w:rsidP="001F698D">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B8164" w14:textId="77777777" w:rsidR="001F698D" w:rsidRDefault="001F698D" w:rsidP="001F698D">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FA5E8" w14:textId="77777777" w:rsidR="001F698D" w:rsidRDefault="001F698D" w:rsidP="001F698D">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C812F" w14:textId="77777777" w:rsidR="001F698D" w:rsidRDefault="001F698D" w:rsidP="001F698D">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4C1FD" w14:textId="77777777" w:rsidR="001F698D" w:rsidRDefault="001F698D" w:rsidP="001F698D">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2DF8E" w14:textId="77777777" w:rsidR="001F698D" w:rsidRDefault="001F698D" w:rsidP="001F698D">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6F97F" w14:textId="77777777" w:rsidR="001F698D" w:rsidRDefault="001F698D" w:rsidP="001F698D">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E2560" w14:textId="77777777" w:rsidR="001F698D" w:rsidRDefault="001F698D" w:rsidP="001F698D">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B31A" w14:textId="77777777" w:rsidR="001F698D" w:rsidRDefault="001F698D" w:rsidP="001F698D">
            <w:pPr>
              <w:jc w:val="center"/>
              <w:rPr>
                <w:color w:val="000000"/>
                <w:sz w:val="16"/>
                <w:szCs w:val="16"/>
              </w:rPr>
            </w:pPr>
            <w:r>
              <w:rPr>
                <w:color w:val="000000"/>
                <w:sz w:val="16"/>
                <w:szCs w:val="16"/>
              </w:rPr>
              <w:t>0.9</w:t>
            </w:r>
          </w:p>
        </w:tc>
      </w:tr>
      <w:tr w:rsidR="001F698D" w14:paraId="0BB3411A"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3FA5F37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350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DAE9BAB" w14:textId="77777777" w:rsidR="001F698D" w:rsidRDefault="001F698D" w:rsidP="001F698D">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6E390" w14:textId="77777777" w:rsidR="001F698D" w:rsidRDefault="001F698D" w:rsidP="001F698D">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4C947" w14:textId="77777777" w:rsidR="001F698D" w:rsidRDefault="001F698D" w:rsidP="001F698D">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A8AF2" w14:textId="77777777" w:rsidR="001F698D" w:rsidRDefault="001F698D" w:rsidP="001F698D">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16452" w14:textId="77777777" w:rsidR="001F698D" w:rsidRDefault="001F698D" w:rsidP="001F698D">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261AD" w14:textId="77777777" w:rsidR="001F698D" w:rsidRDefault="001F698D" w:rsidP="001F698D">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9F30E" w14:textId="77777777" w:rsidR="001F698D" w:rsidRDefault="001F698D" w:rsidP="001F698D">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551" w14:textId="77777777" w:rsidR="001F698D" w:rsidRDefault="001F698D" w:rsidP="001F698D">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A8E56" w14:textId="77777777" w:rsidR="001F698D" w:rsidRDefault="001F698D" w:rsidP="001F698D">
            <w:pPr>
              <w:jc w:val="center"/>
              <w:rPr>
                <w:color w:val="000000"/>
                <w:sz w:val="16"/>
                <w:szCs w:val="16"/>
              </w:rPr>
            </w:pPr>
            <w:r>
              <w:rPr>
                <w:color w:val="000000"/>
                <w:sz w:val="16"/>
                <w:szCs w:val="16"/>
              </w:rPr>
              <w:t>0</w:t>
            </w:r>
          </w:p>
        </w:tc>
      </w:tr>
      <w:tr w:rsidR="001F698D" w14:paraId="32E82701"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6D53D56"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F039A"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85A126D" w14:textId="77777777" w:rsidR="001F698D" w:rsidRDefault="001F698D" w:rsidP="001F698D">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18D3C" w14:textId="77777777" w:rsidR="001F698D" w:rsidRDefault="001F698D" w:rsidP="001F698D">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3DBA9" w14:textId="77777777" w:rsidR="001F698D" w:rsidRDefault="001F698D" w:rsidP="001F698D">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ECA52" w14:textId="77777777" w:rsidR="001F698D" w:rsidRDefault="001F698D" w:rsidP="001F698D">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49A29" w14:textId="77777777" w:rsidR="001F698D" w:rsidRDefault="001F698D" w:rsidP="001F698D">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ADFCE" w14:textId="77777777" w:rsidR="001F698D" w:rsidRDefault="001F698D" w:rsidP="001F698D">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88B32" w14:textId="77777777" w:rsidR="001F698D" w:rsidRDefault="001F698D" w:rsidP="001F698D">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E132" w14:textId="77777777" w:rsidR="001F698D" w:rsidRDefault="001F698D" w:rsidP="001F698D">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C0CE9" w14:textId="77777777" w:rsidR="001F698D" w:rsidRDefault="001F698D" w:rsidP="001F698D">
            <w:pPr>
              <w:jc w:val="center"/>
              <w:rPr>
                <w:color w:val="000000"/>
                <w:sz w:val="16"/>
                <w:szCs w:val="16"/>
              </w:rPr>
            </w:pPr>
            <w:r>
              <w:rPr>
                <w:color w:val="000000"/>
                <w:sz w:val="16"/>
                <w:szCs w:val="16"/>
              </w:rPr>
              <w:t>1</w:t>
            </w:r>
          </w:p>
        </w:tc>
      </w:tr>
      <w:tr w:rsidR="001F698D" w14:paraId="4CEA793D"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0F2D1B78" w14:textId="77777777" w:rsidR="001F698D" w:rsidRDefault="001F698D" w:rsidP="001F698D">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396B8"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339FFA9" w14:textId="77777777" w:rsidR="001F698D" w:rsidRDefault="001F698D" w:rsidP="001F698D">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E909" w14:textId="77777777" w:rsidR="001F698D" w:rsidRDefault="001F698D" w:rsidP="001F698D">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5D4AA" w14:textId="77777777" w:rsidR="001F698D" w:rsidRDefault="001F698D" w:rsidP="001F698D">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C41CB" w14:textId="77777777" w:rsidR="001F698D" w:rsidRDefault="001F698D" w:rsidP="001F698D">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4DFE3" w14:textId="77777777" w:rsidR="001F698D" w:rsidRDefault="001F698D" w:rsidP="001F698D">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DEAD1" w14:textId="77777777" w:rsidR="001F698D" w:rsidRDefault="001F698D" w:rsidP="001F698D">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64E95" w14:textId="77777777" w:rsidR="001F698D" w:rsidRDefault="001F698D" w:rsidP="001F698D">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1913B" w14:textId="77777777" w:rsidR="001F698D" w:rsidRDefault="001F698D" w:rsidP="001F698D">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D5BE1" w14:textId="77777777" w:rsidR="001F698D" w:rsidRDefault="001F698D" w:rsidP="001F698D">
            <w:pPr>
              <w:jc w:val="center"/>
              <w:rPr>
                <w:color w:val="000000"/>
                <w:sz w:val="16"/>
                <w:szCs w:val="16"/>
              </w:rPr>
            </w:pPr>
            <w:r>
              <w:rPr>
                <w:color w:val="000000"/>
                <w:sz w:val="16"/>
                <w:szCs w:val="16"/>
              </w:rPr>
              <w:t>0</w:t>
            </w:r>
          </w:p>
        </w:tc>
      </w:tr>
      <w:tr w:rsidR="001F698D" w14:paraId="50E8179F" w14:textId="77777777" w:rsidTr="00BF508E">
        <w:trPr>
          <w:trHeight w:val="298"/>
        </w:trPr>
        <w:tc>
          <w:tcPr>
            <w:tcW w:w="440" w:type="dxa"/>
            <w:vMerge/>
            <w:tcBorders>
              <w:top w:val="nil"/>
              <w:left w:val="single" w:sz="8" w:space="0" w:color="auto"/>
              <w:bottom w:val="single" w:sz="8" w:space="0" w:color="000000"/>
              <w:right w:val="single" w:sz="8" w:space="0" w:color="auto"/>
            </w:tcBorders>
            <w:vAlign w:val="center"/>
            <w:hideMark/>
          </w:tcPr>
          <w:p w14:paraId="5A3A0355"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EBC7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B1840A" w14:textId="77777777" w:rsidR="001F698D" w:rsidRDefault="001F698D" w:rsidP="001F698D">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346E0"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2F803" w14:textId="77777777" w:rsidR="001F698D" w:rsidRDefault="001F698D" w:rsidP="001F698D">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14FA6" w14:textId="77777777" w:rsidR="001F698D" w:rsidRDefault="001F698D" w:rsidP="001F698D">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974DD" w14:textId="77777777" w:rsidR="001F698D" w:rsidRDefault="001F698D" w:rsidP="001F698D">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508CA"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F2AAA" w14:textId="77777777" w:rsidR="001F698D" w:rsidRDefault="001F698D" w:rsidP="001F698D">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48A35" w14:textId="77777777" w:rsidR="001F698D" w:rsidRDefault="001F698D" w:rsidP="001F698D">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6F3E9" w14:textId="77777777" w:rsidR="001F698D" w:rsidRDefault="001F698D" w:rsidP="001F698D">
            <w:pPr>
              <w:jc w:val="center"/>
              <w:rPr>
                <w:color w:val="000000"/>
                <w:sz w:val="16"/>
                <w:szCs w:val="16"/>
              </w:rPr>
            </w:pPr>
            <w:r>
              <w:rPr>
                <w:color w:val="000000"/>
                <w:sz w:val="16"/>
                <w:szCs w:val="16"/>
              </w:rPr>
              <w:t>0</w:t>
            </w:r>
          </w:p>
        </w:tc>
      </w:tr>
      <w:tr w:rsidR="001F698D" w14:paraId="54747177" w14:textId="77777777" w:rsidTr="00BF508E">
        <w:trPr>
          <w:trHeight w:val="313"/>
        </w:trPr>
        <w:tc>
          <w:tcPr>
            <w:tcW w:w="440" w:type="dxa"/>
            <w:vMerge/>
            <w:tcBorders>
              <w:top w:val="nil"/>
              <w:left w:val="single" w:sz="8" w:space="0" w:color="auto"/>
              <w:bottom w:val="single" w:sz="8" w:space="0" w:color="000000"/>
              <w:right w:val="single" w:sz="8" w:space="0" w:color="auto"/>
            </w:tcBorders>
            <w:vAlign w:val="center"/>
            <w:hideMark/>
          </w:tcPr>
          <w:p w14:paraId="72DF10C4"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31F85"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112D15F3" w14:textId="77777777" w:rsidR="001F698D" w:rsidRDefault="001F698D" w:rsidP="001F698D">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FBCA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54768" w14:textId="77777777" w:rsidR="001F698D" w:rsidRDefault="001F698D" w:rsidP="001F698D">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13A79" w14:textId="77777777" w:rsidR="001F698D" w:rsidRDefault="001F698D" w:rsidP="001F698D">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CF7B1" w14:textId="77777777" w:rsidR="001F698D" w:rsidRDefault="001F698D" w:rsidP="001F698D">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722EE" w14:textId="77777777" w:rsidR="001F698D" w:rsidRDefault="001F698D" w:rsidP="001F698D">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3F84D" w14:textId="77777777" w:rsidR="001F698D" w:rsidRDefault="001F698D" w:rsidP="001F698D">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974C4" w14:textId="77777777" w:rsidR="001F698D" w:rsidRDefault="001F698D" w:rsidP="001F698D">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7863" w14:textId="77777777" w:rsidR="001F698D" w:rsidRDefault="001F698D" w:rsidP="001F698D">
            <w:pPr>
              <w:jc w:val="center"/>
              <w:rPr>
                <w:color w:val="000000"/>
                <w:sz w:val="16"/>
                <w:szCs w:val="16"/>
              </w:rPr>
            </w:pPr>
            <w:r>
              <w:rPr>
                <w:color w:val="000000"/>
                <w:sz w:val="16"/>
                <w:szCs w:val="16"/>
              </w:rPr>
              <w:t>0</w:t>
            </w:r>
          </w:p>
        </w:tc>
      </w:tr>
    </w:tbl>
    <w:p w14:paraId="3EB4ACA7" w14:textId="77777777"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61EBFE04" w14:textId="71E134A8" w:rsidR="00C5692B" w:rsidRPr="00980ED3" w:rsidRDefault="00C5692B" w:rsidP="00C5692B">
      <w:pPr>
        <w:pStyle w:val="Heading4"/>
      </w:pPr>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77777777" w:rsidR="00C5692B" w:rsidRPr="00980ED3" w:rsidRDefault="00C5692B" w:rsidP="00C5692B">
      <w:pPr>
        <w:pStyle w:val="Heading4"/>
      </w:pPr>
      <w:r w:rsidRPr="00980ED3">
        <w:t xml:space="preserve">If the current applicant team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w:t>
      </w:r>
      <w:r w:rsidRPr="00980ED3">
        <w:lastRenderedPageBreak/>
        <w:t xml:space="preserve">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lastRenderedPageBreak/>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0C65F772"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for any school which wishes to open in the 201</w:t>
      </w:r>
      <w:r w:rsidR="002D1492">
        <w:t>9-20</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5516979" w14:textId="31A2C6C1" w:rsidR="000A3795" w:rsidRPr="00980ED3" w:rsidRDefault="000A3795" w:rsidP="000667F3">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6A4995A5"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w:t>
      </w:r>
      <w:r w:rsidRPr="00980ED3">
        <w:lastRenderedPageBreak/>
        <w:t xml:space="preserve">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The SPCSA reserves the right to require such applicants</w:t>
      </w:r>
      <w:r w:rsidR="005131FD">
        <w:t xml:space="preserve"> to defer opening until the 2020-21 </w:t>
      </w:r>
      <w:r w:rsidR="00E94551">
        <w:t>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5131FD"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5131FD" w:rsidRPr="00980ED3" w:rsidRDefault="005131FD" w:rsidP="00EF132C">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574C1525" w:rsidR="005131FD" w:rsidRPr="005131FD" w:rsidRDefault="005131FD" w:rsidP="00D862AB">
            <w:pPr>
              <w:spacing w:after="0" w:line="240" w:lineRule="auto"/>
              <w:jc w:val="center"/>
              <w:rPr>
                <w:rFonts w:cstheme="majorHAnsi"/>
                <w:b/>
              </w:rPr>
            </w:pPr>
            <w:r w:rsidRPr="005131FD">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4E813986" w14:textId="0EED53B7" w:rsidR="005131FD" w:rsidRPr="005131FD" w:rsidRDefault="005131FD" w:rsidP="00D862AB">
            <w:pPr>
              <w:spacing w:after="0" w:line="240" w:lineRule="auto"/>
              <w:jc w:val="center"/>
              <w:rPr>
                <w:rFonts w:cstheme="majorHAnsi"/>
                <w:b/>
              </w:rPr>
            </w:pPr>
            <w:r w:rsidRPr="005131FD">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E889701" w14:textId="4C8B2DAE" w:rsidR="005131FD" w:rsidRPr="005131FD" w:rsidRDefault="005131FD" w:rsidP="00D862AB">
            <w:pPr>
              <w:spacing w:after="0" w:line="240" w:lineRule="auto"/>
              <w:jc w:val="center"/>
              <w:rPr>
                <w:rFonts w:cstheme="majorHAnsi"/>
                <w:b/>
              </w:rPr>
            </w:pPr>
            <w:r w:rsidRPr="005131FD">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14:paraId="6915EC95" w14:textId="2B8156AA" w:rsidR="005131FD" w:rsidRPr="005131FD" w:rsidRDefault="005131FD" w:rsidP="00D862AB">
            <w:pPr>
              <w:spacing w:after="0" w:line="240" w:lineRule="auto"/>
              <w:jc w:val="center"/>
              <w:rPr>
                <w:rFonts w:cstheme="majorHAnsi"/>
                <w:b/>
              </w:rPr>
            </w:pPr>
            <w:r w:rsidRPr="005131FD">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09220D90" w14:textId="74BD6B29" w:rsidR="005131FD" w:rsidRPr="005131FD" w:rsidRDefault="005131FD" w:rsidP="00D862AB">
            <w:pPr>
              <w:spacing w:after="0" w:line="240" w:lineRule="auto"/>
              <w:jc w:val="center"/>
              <w:rPr>
                <w:rFonts w:cstheme="majorHAnsi"/>
                <w:b/>
              </w:rPr>
            </w:pPr>
            <w:r w:rsidRPr="005131FD">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862BF1" w14:textId="1C49BB48" w:rsidR="005131FD" w:rsidRPr="005131FD" w:rsidRDefault="005131FD" w:rsidP="00595EA0">
            <w:pPr>
              <w:spacing w:after="0" w:line="240" w:lineRule="auto"/>
              <w:jc w:val="center"/>
              <w:rPr>
                <w:rFonts w:cstheme="majorHAnsi"/>
                <w:b/>
              </w:rPr>
            </w:pPr>
            <w:r w:rsidRPr="005131FD">
              <w:rPr>
                <w:rFonts w:eastAsia="Calibri"/>
                <w:b/>
              </w:rPr>
              <w:t>2024-25</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E94551">
        <w:trPr>
          <w:trHeight w:val="75"/>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E94551">
        <w:trPr>
          <w:trHeight w:val="75"/>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E94551">
        <w:trPr>
          <w:trHeight w:val="75"/>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E94551">
        <w:trPr>
          <w:trHeight w:val="75"/>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lastRenderedPageBreak/>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E94551">
        <w:trPr>
          <w:trHeight w:val="75"/>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E94551">
        <w:trPr>
          <w:trHeight w:val="75"/>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E94551">
        <w:trPr>
          <w:trHeight w:val="75"/>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E94551">
        <w:trPr>
          <w:trHeight w:val="75"/>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Network"/>
        <w:tblDescription w:val="the applicant is asked to list the schools in their school network"/>
      </w:tblPr>
      <w:tblGrid>
        <w:gridCol w:w="4320"/>
        <w:gridCol w:w="1170"/>
        <w:gridCol w:w="1170"/>
        <w:gridCol w:w="1170"/>
        <w:gridCol w:w="1140"/>
        <w:gridCol w:w="30"/>
        <w:gridCol w:w="1170"/>
        <w:gridCol w:w="1170"/>
        <w:gridCol w:w="30"/>
      </w:tblGrid>
      <w:tr w:rsidR="005131FD" w:rsidRPr="00980ED3" w14:paraId="616CD983" w14:textId="77777777" w:rsidTr="009A27D3">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5131FD" w:rsidRPr="00980ED3" w:rsidRDefault="005131FD" w:rsidP="00730BBD">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3CDB2635" w:rsidR="005131FD" w:rsidRPr="005131FD" w:rsidRDefault="005131FD" w:rsidP="00730BBD">
            <w:pPr>
              <w:spacing w:after="0" w:line="240" w:lineRule="auto"/>
              <w:jc w:val="center"/>
              <w:rPr>
                <w:rFonts w:cstheme="majorHAnsi"/>
                <w:b/>
              </w:rPr>
            </w:pPr>
            <w:r w:rsidRPr="005131FD">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576B5F62" w14:textId="73CB0BCE" w:rsidR="005131FD" w:rsidRPr="005131FD" w:rsidRDefault="005131FD" w:rsidP="00730BBD">
            <w:pPr>
              <w:spacing w:after="0" w:line="240" w:lineRule="auto"/>
              <w:jc w:val="center"/>
              <w:rPr>
                <w:rFonts w:cstheme="majorHAnsi"/>
                <w:b/>
              </w:rPr>
            </w:pPr>
            <w:r w:rsidRPr="005131FD">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D370A1E" w14:textId="7F9DE5AD" w:rsidR="005131FD" w:rsidRPr="005131FD" w:rsidRDefault="005131FD" w:rsidP="00730BBD">
            <w:pPr>
              <w:spacing w:after="0" w:line="240" w:lineRule="auto"/>
              <w:jc w:val="center"/>
              <w:rPr>
                <w:rFonts w:cstheme="majorHAnsi"/>
                <w:b/>
              </w:rPr>
            </w:pPr>
            <w:r w:rsidRPr="005131FD">
              <w:rPr>
                <w:rFonts w:eastAsia="Calibri"/>
                <w:b/>
              </w:rPr>
              <w:t>2021-22</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5D45A318" w:rsidR="005131FD" w:rsidRPr="005131FD" w:rsidRDefault="005131FD" w:rsidP="00730BBD">
            <w:pPr>
              <w:spacing w:after="0" w:line="240" w:lineRule="auto"/>
              <w:jc w:val="center"/>
              <w:rPr>
                <w:rFonts w:cstheme="majorHAnsi"/>
                <w:b/>
              </w:rPr>
            </w:pPr>
            <w:r w:rsidRPr="005131FD">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3D04EBFD" w14:textId="25F42321" w:rsidR="005131FD" w:rsidRPr="005131FD" w:rsidRDefault="005131FD" w:rsidP="00730BBD">
            <w:pPr>
              <w:spacing w:after="0" w:line="240" w:lineRule="auto"/>
              <w:jc w:val="center"/>
              <w:rPr>
                <w:rFonts w:cstheme="majorHAnsi"/>
                <w:b/>
              </w:rPr>
            </w:pPr>
            <w:r w:rsidRPr="005131FD">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DE0B87" w14:textId="378067E9" w:rsidR="005131FD" w:rsidRPr="005131FD" w:rsidRDefault="005131FD" w:rsidP="00730BBD">
            <w:pPr>
              <w:spacing w:after="0" w:line="240" w:lineRule="auto"/>
              <w:jc w:val="center"/>
              <w:rPr>
                <w:rFonts w:cstheme="majorHAnsi"/>
                <w:b/>
              </w:rPr>
            </w:pPr>
            <w:r w:rsidRPr="005131FD">
              <w:rPr>
                <w:rFonts w:eastAsia="Calibri"/>
                <w:b/>
              </w:rPr>
              <w:t>2024-25</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lastRenderedPageBreak/>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r w:rsidRPr="00980ED3">
              <w:rPr>
                <w:rFonts w:cstheme="majorHAnsi"/>
              </w:rPr>
              <w:t xml:space="preserve">Add’l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r w:rsidRPr="00980ED3">
              <w:rPr>
                <w:rFonts w:cstheme="majorHAnsi"/>
              </w:rPr>
              <w:t xml:space="preserve">Add’l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r w:rsidRPr="00980ED3">
              <w:rPr>
                <w:rFonts w:cstheme="majorHAnsi"/>
              </w:rPr>
              <w:t xml:space="preserve">Add’l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r w:rsidRPr="00980ED3">
              <w:rPr>
                <w:rFonts w:cstheme="majorHAnsi"/>
              </w:rPr>
              <w:t xml:space="preserve">Add’l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lastRenderedPageBreak/>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lastRenderedPageBreak/>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Decision Making Table"/>
        <w:tblDescription w:val="The applicant is asked to summarize the division school- and organization-level decision-making responsibilities as they relate to key functions, including curriculum, professional development, culture, staffing, etc."/>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lastRenderedPageBreak/>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lastRenderedPageBreak/>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156D451B"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including how the school will comply with the requirements of SB208 (2015 session)</w:t>
      </w:r>
      <w:r w:rsidRPr="00980ED3">
        <w:t>.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49446B71" w:rsidR="00537950" w:rsidRPr="00537950" w:rsidRDefault="000A3795" w:rsidP="00874A05">
      <w:pPr>
        <w:pStyle w:val="Heading4"/>
      </w:pPr>
      <w:r w:rsidRPr="00980ED3">
        <w:t>Complete the following table</w:t>
      </w:r>
      <w:r w:rsidR="00537950">
        <w:t>s</w:t>
      </w:r>
      <w:r w:rsidRPr="00980ED3">
        <w:t xml:space="preserve"> for the proposed school to open in 201</w:t>
      </w:r>
      <w:r w:rsidR="002D1492">
        <w:t>9-20</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2D1492">
        <w:t>2019</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410"/>
        <w:gridCol w:w="950"/>
        <w:gridCol w:w="950"/>
        <w:gridCol w:w="950"/>
        <w:gridCol w:w="950"/>
        <w:gridCol w:w="950"/>
        <w:gridCol w:w="95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5B1A17E1" w14:textId="77777777" w:rsidTr="00B35E64">
        <w:tc>
          <w:tcPr>
            <w:tcW w:w="0" w:type="auto"/>
            <w:vMerge/>
          </w:tcPr>
          <w:p w14:paraId="2A781C8F" w14:textId="77777777" w:rsidR="005131FD" w:rsidRPr="00980ED3" w:rsidRDefault="005131FD" w:rsidP="00D862AB">
            <w:pPr>
              <w:pStyle w:val="ListParagraph"/>
              <w:spacing w:after="0" w:line="240" w:lineRule="auto"/>
              <w:ind w:left="0"/>
              <w:jc w:val="center"/>
              <w:rPr>
                <w:rFonts w:cstheme="majorHAnsi"/>
              </w:rPr>
            </w:pPr>
          </w:p>
        </w:tc>
        <w:tc>
          <w:tcPr>
            <w:tcW w:w="0" w:type="auto"/>
          </w:tcPr>
          <w:p w14:paraId="5CEC6A7F" w14:textId="357223CE" w:rsidR="005131FD" w:rsidRPr="00980ED3" w:rsidRDefault="005131FD" w:rsidP="00D862AB">
            <w:pPr>
              <w:pStyle w:val="ListParagraph"/>
              <w:spacing w:after="0" w:line="240" w:lineRule="auto"/>
              <w:ind w:left="0"/>
              <w:jc w:val="center"/>
              <w:rPr>
                <w:rFonts w:cstheme="majorHAnsi"/>
              </w:rPr>
            </w:pPr>
            <w:r>
              <w:rPr>
                <w:rFonts w:eastAsia="Calibri"/>
              </w:rPr>
              <w:t>2019-20</w:t>
            </w:r>
          </w:p>
        </w:tc>
        <w:tc>
          <w:tcPr>
            <w:tcW w:w="0" w:type="auto"/>
          </w:tcPr>
          <w:p w14:paraId="74BE6E17" w14:textId="4CDBD647" w:rsidR="005131FD" w:rsidRPr="00980ED3" w:rsidRDefault="005131FD" w:rsidP="00D862AB">
            <w:pPr>
              <w:pStyle w:val="ListParagraph"/>
              <w:spacing w:after="0" w:line="240" w:lineRule="auto"/>
              <w:ind w:left="0"/>
              <w:jc w:val="center"/>
              <w:rPr>
                <w:rFonts w:cstheme="majorHAnsi"/>
              </w:rPr>
            </w:pPr>
            <w:r>
              <w:rPr>
                <w:rFonts w:eastAsia="Calibri"/>
              </w:rPr>
              <w:t>2020-21</w:t>
            </w:r>
          </w:p>
        </w:tc>
        <w:tc>
          <w:tcPr>
            <w:tcW w:w="0" w:type="auto"/>
          </w:tcPr>
          <w:p w14:paraId="48924E08" w14:textId="4169A9C7" w:rsidR="005131FD" w:rsidRPr="00980ED3" w:rsidRDefault="005131FD" w:rsidP="00D862AB">
            <w:pPr>
              <w:pStyle w:val="ListParagraph"/>
              <w:spacing w:after="0" w:line="240" w:lineRule="auto"/>
              <w:ind w:left="0"/>
              <w:jc w:val="center"/>
              <w:rPr>
                <w:rFonts w:cstheme="majorHAnsi"/>
              </w:rPr>
            </w:pPr>
            <w:r>
              <w:rPr>
                <w:rFonts w:eastAsia="Calibri"/>
              </w:rPr>
              <w:t>2021-22</w:t>
            </w:r>
          </w:p>
        </w:tc>
        <w:tc>
          <w:tcPr>
            <w:tcW w:w="0" w:type="auto"/>
          </w:tcPr>
          <w:p w14:paraId="2FC8757B" w14:textId="45730467" w:rsidR="005131FD" w:rsidRPr="00980ED3" w:rsidRDefault="005131FD" w:rsidP="00D862AB">
            <w:pPr>
              <w:pStyle w:val="ListParagraph"/>
              <w:spacing w:after="0" w:line="240" w:lineRule="auto"/>
              <w:ind w:left="0"/>
              <w:jc w:val="center"/>
              <w:rPr>
                <w:rFonts w:cstheme="majorHAnsi"/>
              </w:rPr>
            </w:pPr>
            <w:r>
              <w:rPr>
                <w:rFonts w:eastAsia="Calibri"/>
              </w:rPr>
              <w:t>2022-23</w:t>
            </w:r>
          </w:p>
        </w:tc>
        <w:tc>
          <w:tcPr>
            <w:tcW w:w="0" w:type="auto"/>
          </w:tcPr>
          <w:p w14:paraId="384FAABA" w14:textId="11B23E77" w:rsidR="005131FD" w:rsidRPr="00980ED3" w:rsidRDefault="005131FD" w:rsidP="00D862AB">
            <w:pPr>
              <w:pStyle w:val="ListParagraph"/>
              <w:spacing w:after="0" w:line="240" w:lineRule="auto"/>
              <w:ind w:left="0"/>
              <w:jc w:val="center"/>
              <w:rPr>
                <w:rFonts w:cstheme="majorHAnsi"/>
              </w:rPr>
            </w:pPr>
            <w:r>
              <w:rPr>
                <w:rFonts w:eastAsia="Calibri"/>
              </w:rPr>
              <w:t>2023-24</w:t>
            </w:r>
          </w:p>
        </w:tc>
        <w:tc>
          <w:tcPr>
            <w:tcW w:w="0" w:type="auto"/>
          </w:tcPr>
          <w:p w14:paraId="622FB405" w14:textId="3E896C02" w:rsidR="005131FD" w:rsidRPr="00980ED3" w:rsidRDefault="005131FD" w:rsidP="00595EA0">
            <w:pPr>
              <w:pStyle w:val="ListParagraph"/>
              <w:spacing w:after="0" w:line="240" w:lineRule="auto"/>
              <w:ind w:left="0"/>
              <w:jc w:val="center"/>
              <w:rPr>
                <w:rFonts w:cstheme="majorHAnsi"/>
              </w:rPr>
            </w:pPr>
            <w:r>
              <w:rPr>
                <w:rFonts w:eastAsia="Calibri"/>
              </w:rPr>
              <w:t>2024-25</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lastRenderedPageBreak/>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410"/>
        <w:gridCol w:w="950"/>
        <w:gridCol w:w="950"/>
        <w:gridCol w:w="950"/>
        <w:gridCol w:w="950"/>
        <w:gridCol w:w="950"/>
        <w:gridCol w:w="95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04E41D6A" w14:textId="77777777" w:rsidTr="00B35E64">
        <w:tc>
          <w:tcPr>
            <w:tcW w:w="0" w:type="auto"/>
            <w:vMerge/>
          </w:tcPr>
          <w:p w14:paraId="043A6D4D" w14:textId="77777777" w:rsidR="005131FD" w:rsidRPr="00980ED3" w:rsidRDefault="005131FD" w:rsidP="00E43D85">
            <w:pPr>
              <w:pStyle w:val="ListParagraph"/>
              <w:spacing w:after="0" w:line="240" w:lineRule="auto"/>
              <w:ind w:left="0"/>
              <w:jc w:val="center"/>
              <w:rPr>
                <w:rFonts w:cstheme="majorHAnsi"/>
              </w:rPr>
            </w:pPr>
          </w:p>
        </w:tc>
        <w:tc>
          <w:tcPr>
            <w:tcW w:w="0" w:type="auto"/>
          </w:tcPr>
          <w:p w14:paraId="507FE74E" w14:textId="4FE36347" w:rsidR="005131FD" w:rsidRPr="00980ED3" w:rsidRDefault="005131FD" w:rsidP="00E43D85">
            <w:pPr>
              <w:pStyle w:val="ListParagraph"/>
              <w:spacing w:after="0" w:line="240" w:lineRule="auto"/>
              <w:ind w:left="0"/>
              <w:jc w:val="center"/>
              <w:rPr>
                <w:rFonts w:cstheme="majorHAnsi"/>
              </w:rPr>
            </w:pPr>
            <w:r>
              <w:rPr>
                <w:rFonts w:eastAsia="Calibri"/>
              </w:rPr>
              <w:t>2019-20</w:t>
            </w:r>
          </w:p>
        </w:tc>
        <w:tc>
          <w:tcPr>
            <w:tcW w:w="0" w:type="auto"/>
          </w:tcPr>
          <w:p w14:paraId="55D98E5A" w14:textId="68C97AC4" w:rsidR="005131FD" w:rsidRPr="00980ED3" w:rsidRDefault="005131FD" w:rsidP="00E43D85">
            <w:pPr>
              <w:pStyle w:val="ListParagraph"/>
              <w:spacing w:after="0" w:line="240" w:lineRule="auto"/>
              <w:ind w:left="0"/>
              <w:jc w:val="center"/>
              <w:rPr>
                <w:rFonts w:cstheme="majorHAnsi"/>
              </w:rPr>
            </w:pPr>
            <w:r>
              <w:rPr>
                <w:rFonts w:eastAsia="Calibri"/>
              </w:rPr>
              <w:t>2020-21</w:t>
            </w:r>
          </w:p>
        </w:tc>
        <w:tc>
          <w:tcPr>
            <w:tcW w:w="0" w:type="auto"/>
          </w:tcPr>
          <w:p w14:paraId="1636E592" w14:textId="4E95D7B0" w:rsidR="005131FD" w:rsidRPr="00980ED3" w:rsidRDefault="005131FD" w:rsidP="00E43D85">
            <w:pPr>
              <w:pStyle w:val="ListParagraph"/>
              <w:spacing w:after="0" w:line="240" w:lineRule="auto"/>
              <w:ind w:left="0"/>
              <w:jc w:val="center"/>
              <w:rPr>
                <w:rFonts w:cstheme="majorHAnsi"/>
              </w:rPr>
            </w:pPr>
            <w:r>
              <w:rPr>
                <w:rFonts w:eastAsia="Calibri"/>
              </w:rPr>
              <w:t>2021-22</w:t>
            </w:r>
          </w:p>
        </w:tc>
        <w:tc>
          <w:tcPr>
            <w:tcW w:w="0" w:type="auto"/>
          </w:tcPr>
          <w:p w14:paraId="5311C178" w14:textId="05611D91" w:rsidR="005131FD" w:rsidRPr="00980ED3" w:rsidRDefault="005131FD" w:rsidP="00E43D85">
            <w:pPr>
              <w:pStyle w:val="ListParagraph"/>
              <w:spacing w:after="0" w:line="240" w:lineRule="auto"/>
              <w:ind w:left="0"/>
              <w:jc w:val="center"/>
              <w:rPr>
                <w:rFonts w:cstheme="majorHAnsi"/>
              </w:rPr>
            </w:pPr>
            <w:r>
              <w:rPr>
                <w:rFonts w:eastAsia="Calibri"/>
              </w:rPr>
              <w:t>2022-23</w:t>
            </w:r>
          </w:p>
        </w:tc>
        <w:tc>
          <w:tcPr>
            <w:tcW w:w="0" w:type="auto"/>
          </w:tcPr>
          <w:p w14:paraId="6B37F19B" w14:textId="212709A1" w:rsidR="005131FD" w:rsidRPr="00980ED3" w:rsidRDefault="005131FD" w:rsidP="00E43D85">
            <w:pPr>
              <w:pStyle w:val="ListParagraph"/>
              <w:spacing w:after="0" w:line="240" w:lineRule="auto"/>
              <w:ind w:left="0"/>
              <w:jc w:val="center"/>
              <w:rPr>
                <w:rFonts w:cstheme="majorHAnsi"/>
              </w:rPr>
            </w:pPr>
            <w:r>
              <w:rPr>
                <w:rFonts w:eastAsia="Calibri"/>
              </w:rPr>
              <w:t>2023-24</w:t>
            </w:r>
          </w:p>
        </w:tc>
        <w:tc>
          <w:tcPr>
            <w:tcW w:w="0" w:type="auto"/>
          </w:tcPr>
          <w:p w14:paraId="21884C4E" w14:textId="7EFBCFBA" w:rsidR="005131FD" w:rsidRPr="00980ED3" w:rsidRDefault="005131FD" w:rsidP="00E43D85">
            <w:pPr>
              <w:pStyle w:val="ListParagraph"/>
              <w:spacing w:after="0" w:line="240" w:lineRule="auto"/>
              <w:ind w:left="0"/>
              <w:jc w:val="center"/>
              <w:rPr>
                <w:rFonts w:cstheme="majorHAnsi"/>
              </w:rPr>
            </w:pPr>
            <w:r>
              <w:rPr>
                <w:rFonts w:eastAsia="Calibri"/>
              </w:rPr>
              <w:t>2024-25</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6C2A8A32" w14:textId="7DDAC0E3" w:rsidR="00537950" w:rsidRPr="00537950" w:rsidRDefault="00537950" w:rsidP="00874A05">
      <w:pPr>
        <w:pStyle w:val="Heading5"/>
        <w:rPr>
          <w:rFonts w:cs="Aharoni"/>
        </w:rPr>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 Enrollment"/>
        <w:tblDescription w:val="The applicant is asked to list the maximum enrollment the school would be able to successfully enroll"/>
      </w:tblPr>
      <w:tblGrid>
        <w:gridCol w:w="1410"/>
        <w:gridCol w:w="950"/>
        <w:gridCol w:w="950"/>
        <w:gridCol w:w="950"/>
        <w:gridCol w:w="950"/>
        <w:gridCol w:w="950"/>
        <w:gridCol w:w="950"/>
      </w:tblGrid>
      <w:tr w:rsidR="00537950" w:rsidRPr="00980ED3" w14:paraId="289D4110" w14:textId="77777777" w:rsidTr="00B35E64">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2129E065" w14:textId="77777777" w:rsidTr="00B35E64">
        <w:tc>
          <w:tcPr>
            <w:tcW w:w="0" w:type="auto"/>
            <w:vMerge/>
          </w:tcPr>
          <w:p w14:paraId="33D5BF5B" w14:textId="77777777" w:rsidR="005131FD" w:rsidRPr="00980ED3" w:rsidRDefault="005131FD" w:rsidP="00E43D85">
            <w:pPr>
              <w:pStyle w:val="ListParagraph"/>
              <w:spacing w:after="0" w:line="240" w:lineRule="auto"/>
              <w:ind w:left="0"/>
              <w:jc w:val="center"/>
              <w:rPr>
                <w:rFonts w:cstheme="majorHAnsi"/>
              </w:rPr>
            </w:pPr>
          </w:p>
        </w:tc>
        <w:tc>
          <w:tcPr>
            <w:tcW w:w="0" w:type="auto"/>
          </w:tcPr>
          <w:p w14:paraId="2A1AD6E8" w14:textId="71C028AA" w:rsidR="005131FD" w:rsidRPr="00980ED3" w:rsidRDefault="005131FD" w:rsidP="00E43D85">
            <w:pPr>
              <w:pStyle w:val="ListParagraph"/>
              <w:spacing w:after="0" w:line="240" w:lineRule="auto"/>
              <w:ind w:left="0"/>
              <w:jc w:val="center"/>
              <w:rPr>
                <w:rFonts w:cstheme="majorHAnsi"/>
              </w:rPr>
            </w:pPr>
            <w:r>
              <w:rPr>
                <w:rFonts w:eastAsia="Calibri"/>
              </w:rPr>
              <w:t>2019-20</w:t>
            </w:r>
          </w:p>
        </w:tc>
        <w:tc>
          <w:tcPr>
            <w:tcW w:w="0" w:type="auto"/>
          </w:tcPr>
          <w:p w14:paraId="62B35BBE" w14:textId="340D462B" w:rsidR="005131FD" w:rsidRPr="00980ED3" w:rsidRDefault="005131FD" w:rsidP="00E43D85">
            <w:pPr>
              <w:pStyle w:val="ListParagraph"/>
              <w:spacing w:after="0" w:line="240" w:lineRule="auto"/>
              <w:ind w:left="0"/>
              <w:jc w:val="center"/>
              <w:rPr>
                <w:rFonts w:cstheme="majorHAnsi"/>
              </w:rPr>
            </w:pPr>
            <w:r>
              <w:rPr>
                <w:rFonts w:eastAsia="Calibri"/>
              </w:rPr>
              <w:t>2020-21</w:t>
            </w:r>
          </w:p>
        </w:tc>
        <w:tc>
          <w:tcPr>
            <w:tcW w:w="0" w:type="auto"/>
          </w:tcPr>
          <w:p w14:paraId="15D38395" w14:textId="2EF0287F" w:rsidR="005131FD" w:rsidRPr="00980ED3" w:rsidRDefault="005131FD" w:rsidP="00E43D85">
            <w:pPr>
              <w:pStyle w:val="ListParagraph"/>
              <w:spacing w:after="0" w:line="240" w:lineRule="auto"/>
              <w:ind w:left="0"/>
              <w:jc w:val="center"/>
              <w:rPr>
                <w:rFonts w:cstheme="majorHAnsi"/>
              </w:rPr>
            </w:pPr>
            <w:r>
              <w:rPr>
                <w:rFonts w:eastAsia="Calibri"/>
              </w:rPr>
              <w:t>2021-22</w:t>
            </w:r>
          </w:p>
        </w:tc>
        <w:tc>
          <w:tcPr>
            <w:tcW w:w="0" w:type="auto"/>
          </w:tcPr>
          <w:p w14:paraId="6E6BB2C2" w14:textId="2D509B04" w:rsidR="005131FD" w:rsidRPr="00980ED3" w:rsidRDefault="005131FD" w:rsidP="00E43D85">
            <w:pPr>
              <w:pStyle w:val="ListParagraph"/>
              <w:spacing w:after="0" w:line="240" w:lineRule="auto"/>
              <w:ind w:left="0"/>
              <w:jc w:val="center"/>
              <w:rPr>
                <w:rFonts w:cstheme="majorHAnsi"/>
              </w:rPr>
            </w:pPr>
            <w:r>
              <w:rPr>
                <w:rFonts w:eastAsia="Calibri"/>
              </w:rPr>
              <w:t>2022-23</w:t>
            </w:r>
          </w:p>
        </w:tc>
        <w:tc>
          <w:tcPr>
            <w:tcW w:w="0" w:type="auto"/>
          </w:tcPr>
          <w:p w14:paraId="34B5AF31" w14:textId="28A0561C" w:rsidR="005131FD" w:rsidRPr="00980ED3" w:rsidRDefault="005131FD" w:rsidP="00E43D85">
            <w:pPr>
              <w:pStyle w:val="ListParagraph"/>
              <w:spacing w:after="0" w:line="240" w:lineRule="auto"/>
              <w:ind w:left="0"/>
              <w:jc w:val="center"/>
              <w:rPr>
                <w:rFonts w:cstheme="majorHAnsi"/>
              </w:rPr>
            </w:pPr>
            <w:r>
              <w:rPr>
                <w:rFonts w:eastAsia="Calibri"/>
              </w:rPr>
              <w:t>2023-24</w:t>
            </w:r>
          </w:p>
        </w:tc>
        <w:tc>
          <w:tcPr>
            <w:tcW w:w="0" w:type="auto"/>
          </w:tcPr>
          <w:p w14:paraId="0724930C" w14:textId="6717AA61" w:rsidR="005131FD" w:rsidRPr="00980ED3" w:rsidRDefault="005131FD" w:rsidP="00E43D85">
            <w:pPr>
              <w:pStyle w:val="ListParagraph"/>
              <w:spacing w:after="0" w:line="240" w:lineRule="auto"/>
              <w:ind w:left="0"/>
              <w:jc w:val="center"/>
              <w:rPr>
                <w:rFonts w:cstheme="majorHAnsi"/>
              </w:rPr>
            </w:pPr>
            <w:r>
              <w:rPr>
                <w:rFonts w:eastAsia="Calibri"/>
              </w:rPr>
              <w:t>2024-25</w:t>
            </w:r>
          </w:p>
        </w:tc>
      </w:tr>
      <w:tr w:rsidR="00537950" w:rsidRPr="00980ED3" w14:paraId="1F5A4E66" w14:textId="77777777" w:rsidTr="00B35E64">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B35E64">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B35E64">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B35E64">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B35E64">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B35E64">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B35E64">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B35E64">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B35E64">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B35E64">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B35E64">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B35E64">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B35E64">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B35E64">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B35E64">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45210E95" w14:textId="2F5B7336"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w:t>
      </w:r>
      <w:r w:rsidR="001D2B9F">
        <w:lastRenderedPageBreak/>
        <w:t>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F85F7BA" w:rsidR="000A3795" w:rsidRPr="00980ED3" w:rsidRDefault="000A3795" w:rsidP="00874A05">
      <w:pPr>
        <w:pStyle w:val="Heading4"/>
      </w:pPr>
      <w:r w:rsidRPr="00980ED3">
        <w:t xml:space="preserve">Provide a detailed start-up plan as well as specific organizational goals for the planning year (SY </w:t>
      </w:r>
      <w:r w:rsidR="002D1492">
        <w:t>2018-2019</w:t>
      </w:r>
      <w:r w:rsidRPr="00980ED3">
        <w:t>) to ensure that the school is ready for a successful launch in fall 201</w:t>
      </w:r>
      <w:r w:rsidR="002D1492">
        <w:t>9</w:t>
      </w:r>
      <w:r w:rsidRPr="00980ED3">
        <w:t>. Using the template provided, outline key activities, responsible parties, and milestones and submit as Attachment 1</w:t>
      </w:r>
      <w:r w:rsidR="00775E58">
        <w:t>0</w:t>
      </w:r>
      <w:r w:rsidRPr="00980ED3">
        <w:t xml:space="preserve">.   </w:t>
      </w:r>
    </w:p>
    <w:p w14:paraId="59E67BA2" w14:textId="77777777" w:rsidR="000A3795" w:rsidRPr="00980ED3" w:rsidRDefault="000A3795" w:rsidP="00874A05">
      <w:pPr>
        <w:pStyle w:val="Heading4"/>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lastRenderedPageBreak/>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lastRenderedPageBreak/>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lastRenderedPageBreak/>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most of the applicant group or 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Detail the staff members who will enter 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lastRenderedPageBreak/>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t xml:space="preserve">Describe the organization’s capacity and experience in facilities acquisition and management, including managing build-out and/or renovations, as applicable.  </w:t>
      </w:r>
    </w:p>
    <w:p w14:paraId="23FD2921" w14:textId="77777777" w:rsidR="004F7158" w:rsidRPr="00213821" w:rsidRDefault="004F7158" w:rsidP="00213821">
      <w:pPr>
        <w:pStyle w:val="Heading4"/>
      </w:pPr>
      <w:r w:rsidRPr="00213821">
        <w:t>Explain the organization’s plan to maintain the independent facility.</w:t>
      </w:r>
    </w:p>
    <w:p w14:paraId="17251EE2" w14:textId="77777777" w:rsidR="000A3795" w:rsidRPr="00980ED3" w:rsidRDefault="00B558B9" w:rsidP="00DD03E6">
      <w:pPr>
        <w:pStyle w:val="Heading3"/>
      </w:pPr>
      <w:bookmarkStart w:id="6" w:name="_Toc316394735"/>
      <w:r w:rsidRPr="00980ED3">
        <w:t>ONGOING OPERATIONS</w:t>
      </w:r>
      <w:bookmarkEnd w:id="6"/>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lastRenderedPageBreak/>
        <w:t>Provide, as Attachment 1</w:t>
      </w:r>
      <w:r w:rsidR="007E353B">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19"/>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school, and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77777777"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0B15406F" w:rsidR="00B503CC" w:rsidRPr="00213821" w:rsidRDefault="00B503CC" w:rsidP="00213821">
      <w:pPr>
        <w:pStyle w:val="Heading5"/>
      </w:pPr>
      <w:r w:rsidRPr="00213821">
        <w:t xml:space="preserve">Year 1 cash flow contingency in the event that outside philanthropic revenue projections are not met in advance of opening. </w:t>
      </w:r>
    </w:p>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schools for each of the past three </w:t>
      </w:r>
      <w:r w:rsidR="007E353B">
        <w:t>years for</w:t>
      </w:r>
      <w:r>
        <w:t xml:space="preserve"> any under management at any point during that period as attachment </w:t>
      </w:r>
      <w:r w:rsidR="00A023A4">
        <w:t>17</w:t>
      </w:r>
      <w:r w:rsidR="00AF24E5">
        <w:t>.</w:t>
      </w:r>
      <w:r>
        <w:t xml:space="preserve"> </w:t>
      </w:r>
    </w:p>
    <w:p w14:paraId="430A3266" w14:textId="5848998A" w:rsidR="00BD2677" w:rsidRDefault="00BD2677" w:rsidP="00874A05">
      <w:pPr>
        <w:pStyle w:val="Heading4"/>
        <w:rPr>
          <w:rFonts w:cs="Arial"/>
        </w:rPr>
      </w:pPr>
      <w:r>
        <w:lastRenderedPageBreak/>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374D" w14:textId="77777777" w:rsidR="009A27D3" w:rsidRDefault="009A27D3">
      <w:pPr>
        <w:spacing w:after="0" w:line="240" w:lineRule="auto"/>
      </w:pPr>
      <w:r>
        <w:separator/>
      </w:r>
    </w:p>
  </w:endnote>
  <w:endnote w:type="continuationSeparator" w:id="0">
    <w:p w14:paraId="0B900C7A" w14:textId="77777777" w:rsidR="009A27D3" w:rsidRDefault="009A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libri">
    <w:altName w:val="Arial"/>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D8D" w14:textId="250A3604" w:rsidR="009A27D3" w:rsidRDefault="009A27D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A8E0" w14:textId="02E4F48F" w:rsidR="009A27D3" w:rsidRDefault="009A27D3">
    <w:pPr>
      <w:pStyle w:val="Footer"/>
      <w:jc w:val="right"/>
    </w:pPr>
  </w:p>
  <w:p w14:paraId="2237301D" w14:textId="77777777" w:rsidR="009A27D3" w:rsidRDefault="009A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26667"/>
      <w:docPartObj>
        <w:docPartGallery w:val="Page Numbers (Bottom of Page)"/>
        <w:docPartUnique/>
      </w:docPartObj>
    </w:sdtPr>
    <w:sdtEndPr>
      <w:rPr>
        <w:noProof/>
      </w:rPr>
    </w:sdtEndPr>
    <w:sdtContent>
      <w:p w14:paraId="7E28411F" w14:textId="7AFD2FD1" w:rsidR="009A27D3" w:rsidRDefault="009A27D3">
        <w:pPr>
          <w:pStyle w:val="Footer"/>
          <w:jc w:val="right"/>
        </w:pPr>
        <w:r>
          <w:fldChar w:fldCharType="begin"/>
        </w:r>
        <w:r>
          <w:instrText xml:space="preserve"> PAGE   \* MERGEFORMAT </w:instrText>
        </w:r>
        <w:r>
          <w:fldChar w:fldCharType="separate"/>
        </w:r>
        <w:r w:rsidR="00B210E1">
          <w:rPr>
            <w:noProof/>
          </w:rPr>
          <w:t>1-4</w:t>
        </w:r>
        <w:r>
          <w:rPr>
            <w:noProof/>
          </w:rPr>
          <w:fldChar w:fldCharType="end"/>
        </w:r>
      </w:p>
    </w:sdtContent>
  </w:sdt>
  <w:p w14:paraId="69573CB1" w14:textId="77777777" w:rsidR="009A27D3" w:rsidRDefault="009A27D3"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61896"/>
      <w:docPartObj>
        <w:docPartGallery w:val="Page Numbers (Bottom of Page)"/>
        <w:docPartUnique/>
      </w:docPartObj>
    </w:sdtPr>
    <w:sdtEndPr>
      <w:rPr>
        <w:noProof/>
      </w:rPr>
    </w:sdtEndPr>
    <w:sdtContent>
      <w:p w14:paraId="1BC010FD" w14:textId="59EC799D" w:rsidR="009A27D3" w:rsidRDefault="009A27D3">
        <w:pPr>
          <w:pStyle w:val="Footer"/>
          <w:jc w:val="right"/>
        </w:pPr>
        <w:r>
          <w:fldChar w:fldCharType="begin"/>
        </w:r>
        <w:r>
          <w:instrText xml:space="preserve"> PAGE   \* MERGEFORMAT </w:instrText>
        </w:r>
        <w:r>
          <w:fldChar w:fldCharType="separate"/>
        </w:r>
        <w:r w:rsidR="00B210E1">
          <w:rPr>
            <w:noProof/>
          </w:rPr>
          <w:t>2-1</w:t>
        </w:r>
        <w:r>
          <w:rPr>
            <w:noProof/>
          </w:rPr>
          <w:fldChar w:fldCharType="end"/>
        </w:r>
      </w:p>
    </w:sdtContent>
  </w:sdt>
  <w:p w14:paraId="32588C2F" w14:textId="77777777" w:rsidR="009A27D3" w:rsidRDefault="009A27D3"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71381"/>
      <w:docPartObj>
        <w:docPartGallery w:val="Page Numbers (Bottom of Page)"/>
        <w:docPartUnique/>
      </w:docPartObj>
    </w:sdtPr>
    <w:sdtEndPr>
      <w:rPr>
        <w:noProof/>
      </w:rPr>
    </w:sdtEndPr>
    <w:sdtContent>
      <w:p w14:paraId="13EEBE73" w14:textId="28F5CF0A" w:rsidR="009A27D3" w:rsidRDefault="009A27D3">
        <w:pPr>
          <w:pStyle w:val="Footer"/>
          <w:jc w:val="right"/>
        </w:pPr>
        <w:r>
          <w:fldChar w:fldCharType="begin"/>
        </w:r>
        <w:r>
          <w:instrText xml:space="preserve"> PAGE   \* MERGEFORMAT </w:instrText>
        </w:r>
        <w:r>
          <w:fldChar w:fldCharType="separate"/>
        </w:r>
        <w:r w:rsidR="00B210E1">
          <w:rPr>
            <w:noProof/>
          </w:rPr>
          <w:t>3-1</w:t>
        </w:r>
        <w:r>
          <w:rPr>
            <w:noProof/>
          </w:rPr>
          <w:fldChar w:fldCharType="end"/>
        </w:r>
      </w:p>
    </w:sdtContent>
  </w:sdt>
  <w:p w14:paraId="490D0536" w14:textId="77777777" w:rsidR="009A27D3" w:rsidRDefault="009A27D3"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55469"/>
      <w:docPartObj>
        <w:docPartGallery w:val="Page Numbers (Bottom of Page)"/>
        <w:docPartUnique/>
      </w:docPartObj>
    </w:sdtPr>
    <w:sdtEndPr>
      <w:rPr>
        <w:noProof/>
      </w:rPr>
    </w:sdtEndPr>
    <w:sdtContent>
      <w:p w14:paraId="696E772F" w14:textId="17063ED6" w:rsidR="009A27D3" w:rsidRDefault="009A27D3">
        <w:pPr>
          <w:pStyle w:val="Footer"/>
          <w:jc w:val="right"/>
        </w:pPr>
        <w:r>
          <w:fldChar w:fldCharType="begin"/>
        </w:r>
        <w:r>
          <w:instrText xml:space="preserve"> PAGE   \* MERGEFORMAT </w:instrText>
        </w:r>
        <w:r>
          <w:fldChar w:fldCharType="separate"/>
        </w:r>
        <w:r w:rsidR="00B210E1">
          <w:rPr>
            <w:noProof/>
          </w:rPr>
          <w:t>4-12</w:t>
        </w:r>
        <w:r>
          <w:rPr>
            <w:noProof/>
          </w:rPr>
          <w:fldChar w:fldCharType="end"/>
        </w:r>
      </w:p>
    </w:sdtContent>
  </w:sdt>
  <w:p w14:paraId="4DDF2BC0" w14:textId="77777777" w:rsidR="009A27D3" w:rsidRDefault="009A27D3" w:rsidP="00240379">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86"/>
      <w:docPartObj>
        <w:docPartGallery w:val="Page Numbers (Bottom of Page)"/>
        <w:docPartUnique/>
      </w:docPartObj>
    </w:sdtPr>
    <w:sdtEndPr>
      <w:rPr>
        <w:noProof/>
      </w:rPr>
    </w:sdtEndPr>
    <w:sdtContent>
      <w:p w14:paraId="59A0B6BF" w14:textId="3B31A495" w:rsidR="009A27D3" w:rsidRDefault="009A27D3">
        <w:pPr>
          <w:pStyle w:val="Footer"/>
          <w:jc w:val="right"/>
        </w:pPr>
        <w:r>
          <w:fldChar w:fldCharType="begin"/>
        </w:r>
        <w:r>
          <w:instrText xml:space="preserve"> PAGE   \* MERGEFORMAT </w:instrText>
        </w:r>
        <w:r>
          <w:fldChar w:fldCharType="separate"/>
        </w:r>
        <w:r w:rsidR="00B210E1">
          <w:rPr>
            <w:noProof/>
          </w:rPr>
          <w:t>5-4</w:t>
        </w:r>
        <w:r>
          <w:rPr>
            <w:noProof/>
          </w:rPr>
          <w:fldChar w:fldCharType="end"/>
        </w:r>
      </w:p>
    </w:sdtContent>
  </w:sdt>
  <w:p w14:paraId="058F9D13" w14:textId="77777777" w:rsidR="009A27D3" w:rsidRDefault="009A27D3" w:rsidP="00240379">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81461"/>
      <w:docPartObj>
        <w:docPartGallery w:val="Page Numbers (Bottom of Page)"/>
        <w:docPartUnique/>
      </w:docPartObj>
    </w:sdtPr>
    <w:sdtEndPr>
      <w:rPr>
        <w:noProof/>
      </w:rPr>
    </w:sdtEndPr>
    <w:sdtContent>
      <w:p w14:paraId="3E7E23B9" w14:textId="58A53B84" w:rsidR="009A27D3" w:rsidRDefault="009A27D3">
        <w:pPr>
          <w:pStyle w:val="Footer"/>
          <w:jc w:val="right"/>
        </w:pPr>
        <w:r>
          <w:t>6-</w:t>
        </w:r>
        <w:r>
          <w:fldChar w:fldCharType="begin"/>
        </w:r>
        <w:r>
          <w:instrText xml:space="preserve"> PAGE   \* MERGEFORMAT </w:instrText>
        </w:r>
        <w:r>
          <w:fldChar w:fldCharType="separate"/>
        </w:r>
        <w:r w:rsidR="00B210E1">
          <w:rPr>
            <w:noProof/>
          </w:rPr>
          <w:t>2</w:t>
        </w:r>
        <w:r>
          <w:rPr>
            <w:noProof/>
          </w:rPr>
          <w:fldChar w:fldCharType="end"/>
        </w:r>
      </w:p>
    </w:sdtContent>
  </w:sdt>
  <w:p w14:paraId="082D3A2A" w14:textId="77777777" w:rsidR="009A27D3" w:rsidRDefault="009A27D3"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FD8D" w14:textId="77777777" w:rsidR="009A27D3" w:rsidRDefault="009A27D3">
      <w:pPr>
        <w:spacing w:after="0" w:line="240" w:lineRule="auto"/>
      </w:pPr>
      <w:r>
        <w:separator/>
      </w:r>
    </w:p>
  </w:footnote>
  <w:footnote w:type="continuationSeparator" w:id="0">
    <w:p w14:paraId="22BFF166" w14:textId="77777777" w:rsidR="009A27D3" w:rsidRDefault="009A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9"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0"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1"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4"/>
  </w:num>
  <w:num w:numId="4">
    <w:abstractNumId w:val="1"/>
  </w:num>
  <w:num w:numId="5">
    <w:abstractNumId w:val="3"/>
  </w:num>
  <w:num w:numId="6">
    <w:abstractNumId w:val="0"/>
  </w:num>
  <w:num w:numId="7">
    <w:abstractNumId w:val="12"/>
  </w:num>
  <w:num w:numId="8">
    <w:abstractNumId w:val="1"/>
    <w:lvlOverride w:ilvl="0">
      <w:startOverride w:val="1"/>
    </w:lvlOverride>
  </w:num>
  <w:num w:numId="9">
    <w:abstractNumId w:val="15"/>
  </w:num>
  <w:num w:numId="10">
    <w:abstractNumId w:val="2"/>
  </w:num>
  <w:num w:numId="11">
    <w:abstractNumId w:val="9"/>
  </w:num>
  <w:num w:numId="12">
    <w:abstractNumId w:val="8"/>
  </w:num>
  <w:num w:numId="13">
    <w:abstractNumId w:val="10"/>
  </w:num>
  <w:num w:numId="14">
    <w:abstractNumId w:val="14"/>
  </w:num>
  <w:num w:numId="15">
    <w:abstractNumId w:val="6"/>
  </w:num>
  <w:num w:numId="16">
    <w:abstractNumId w:val="17"/>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3795"/>
    <w:rsid w:val="000B2ACF"/>
    <w:rsid w:val="000B326A"/>
    <w:rsid w:val="000B4143"/>
    <w:rsid w:val="000C043E"/>
    <w:rsid w:val="000C292C"/>
    <w:rsid w:val="000D0A5E"/>
    <w:rsid w:val="000D2199"/>
    <w:rsid w:val="000D7ECB"/>
    <w:rsid w:val="000E3157"/>
    <w:rsid w:val="000F5EF0"/>
    <w:rsid w:val="00104975"/>
    <w:rsid w:val="0011266F"/>
    <w:rsid w:val="001146F0"/>
    <w:rsid w:val="00122728"/>
    <w:rsid w:val="00124B33"/>
    <w:rsid w:val="001263C5"/>
    <w:rsid w:val="00126BBA"/>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D1D8E"/>
    <w:rsid w:val="001D2B9F"/>
    <w:rsid w:val="001E0D57"/>
    <w:rsid w:val="001E12AE"/>
    <w:rsid w:val="001E1EA6"/>
    <w:rsid w:val="001E2E3B"/>
    <w:rsid w:val="001F698D"/>
    <w:rsid w:val="001F6FF4"/>
    <w:rsid w:val="00200597"/>
    <w:rsid w:val="00211CCA"/>
    <w:rsid w:val="00212A6B"/>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F3FFF"/>
    <w:rsid w:val="003F4AA2"/>
    <w:rsid w:val="003F5B21"/>
    <w:rsid w:val="003F7CCF"/>
    <w:rsid w:val="00403EE1"/>
    <w:rsid w:val="004054A2"/>
    <w:rsid w:val="00415371"/>
    <w:rsid w:val="00415C75"/>
    <w:rsid w:val="004247BD"/>
    <w:rsid w:val="00424EEB"/>
    <w:rsid w:val="00432558"/>
    <w:rsid w:val="004422D7"/>
    <w:rsid w:val="00445970"/>
    <w:rsid w:val="00446D1E"/>
    <w:rsid w:val="00450B9B"/>
    <w:rsid w:val="00455418"/>
    <w:rsid w:val="00470753"/>
    <w:rsid w:val="00471578"/>
    <w:rsid w:val="0048404E"/>
    <w:rsid w:val="00485778"/>
    <w:rsid w:val="004905B4"/>
    <w:rsid w:val="004914C6"/>
    <w:rsid w:val="004951A9"/>
    <w:rsid w:val="00495ACE"/>
    <w:rsid w:val="00497699"/>
    <w:rsid w:val="004A0FBA"/>
    <w:rsid w:val="004A16C4"/>
    <w:rsid w:val="004A4799"/>
    <w:rsid w:val="004A6784"/>
    <w:rsid w:val="004C19F8"/>
    <w:rsid w:val="004C2FAB"/>
    <w:rsid w:val="004C7078"/>
    <w:rsid w:val="004C7ECD"/>
    <w:rsid w:val="004D0306"/>
    <w:rsid w:val="004D43A2"/>
    <w:rsid w:val="004D69EB"/>
    <w:rsid w:val="004E29EB"/>
    <w:rsid w:val="004E4289"/>
    <w:rsid w:val="004E6AF4"/>
    <w:rsid w:val="004F3C33"/>
    <w:rsid w:val="004F7158"/>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F2D"/>
    <w:rsid w:val="00856A7F"/>
    <w:rsid w:val="0086038A"/>
    <w:rsid w:val="00860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29C1"/>
    <w:rsid w:val="00983053"/>
    <w:rsid w:val="00983FB0"/>
    <w:rsid w:val="00987E87"/>
    <w:rsid w:val="00993A00"/>
    <w:rsid w:val="00993B51"/>
    <w:rsid w:val="00995DE2"/>
    <w:rsid w:val="00995E37"/>
    <w:rsid w:val="009975F5"/>
    <w:rsid w:val="009A27D3"/>
    <w:rsid w:val="009A3E5A"/>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24E5"/>
    <w:rsid w:val="00B07E39"/>
    <w:rsid w:val="00B107CB"/>
    <w:rsid w:val="00B1148E"/>
    <w:rsid w:val="00B12FDD"/>
    <w:rsid w:val="00B162E0"/>
    <w:rsid w:val="00B16EB8"/>
    <w:rsid w:val="00B204B9"/>
    <w:rsid w:val="00B210E1"/>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3FDD"/>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51BD"/>
    <w:rsid w:val="00C55FBC"/>
    <w:rsid w:val="00C5692B"/>
    <w:rsid w:val="00C73059"/>
    <w:rsid w:val="00C75CF2"/>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81AB8"/>
    <w:rsid w:val="00D862AB"/>
    <w:rsid w:val="00D92CE0"/>
    <w:rsid w:val="00D97612"/>
    <w:rsid w:val="00D97B83"/>
    <w:rsid w:val="00DA4D37"/>
    <w:rsid w:val="00DB41C3"/>
    <w:rsid w:val="00DB6D39"/>
    <w:rsid w:val="00DB7CFA"/>
    <w:rsid w:val="00DC028B"/>
    <w:rsid w:val="00DC048F"/>
    <w:rsid w:val="00DD03E6"/>
    <w:rsid w:val="00DD5148"/>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330D1"/>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nv.gov/Early_Learning_Development/"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840-2CF5-4095-B4FB-0BFA5DF3AED7}">
  <ds:schemaRefs>
    <ds:schemaRef ds:uri="http://schemas.microsoft.com/sharepoint/v3"/>
    <ds:schemaRef ds:uri="a342ba4a-cf69-476c-baa2-044035c37d9c"/>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4.xml><?xml version="1.0" encoding="utf-8"?>
<ds:datastoreItem xmlns:ds="http://schemas.openxmlformats.org/officeDocument/2006/customXml" ds:itemID="{B1434B8B-E67B-4E91-B55B-7983C622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45</Words>
  <Characters>6182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3</cp:revision>
  <dcterms:created xsi:type="dcterms:W3CDTF">2017-12-11T17:48:00Z</dcterms:created>
  <dcterms:modified xsi:type="dcterms:W3CDTF">2018-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